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4EE29" w14:textId="3E100C8C" w:rsidR="00433209" w:rsidRDefault="000D038C" w:rsidP="007C7444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bookmarkStart w:id="0" w:name="_GoBack"/>
      <w:bookmarkEnd w:id="0"/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582BF89F" w14:textId="77777777" w:rsidR="00827616" w:rsidRDefault="00827616" w:rsidP="005079E1">
      <w:pPr>
        <w:pStyle w:val="a7"/>
        <w:snapToGrid w:val="0"/>
        <w:rPr>
          <w:rFonts w:ascii="標楷體" w:eastAsia="標楷體" w:hAnsi="標楷體"/>
          <w:kern w:val="0"/>
          <w:szCs w:val="24"/>
        </w:rPr>
      </w:pPr>
    </w:p>
    <w:p w14:paraId="6EABAE31" w14:textId="737F37A2" w:rsidR="00946B88" w:rsidRDefault="005079E1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 w:cs="華康細圓體a."/>
          <w:kern w:val="0"/>
          <w:szCs w:val="24"/>
        </w:rPr>
      </w:pPr>
      <w:r w:rsidRPr="007C7444">
        <w:rPr>
          <w:rFonts w:ascii="標楷體" w:eastAsia="標楷體" w:hAnsi="標楷體" w:hint="eastAsia"/>
          <w:kern w:val="0"/>
          <w:szCs w:val="24"/>
        </w:rPr>
        <w:t>本</w:t>
      </w:r>
      <w:r w:rsidRPr="007C7444">
        <w:rPr>
          <w:rFonts w:ascii="標楷體" w:eastAsia="標楷體" w:hAnsi="標楷體"/>
          <w:kern w:val="0"/>
          <w:szCs w:val="24"/>
        </w:rPr>
        <w:t>「讀後指導手冊」</w:t>
      </w:r>
      <w:r w:rsidRPr="007C7444">
        <w:rPr>
          <w:rFonts w:ascii="標楷體" w:eastAsia="標楷體" w:hAnsi="標楷體" w:hint="eastAsia"/>
          <w:kern w:val="0"/>
          <w:szCs w:val="24"/>
        </w:rPr>
        <w:t>旨在</w:t>
      </w:r>
      <w:r w:rsidRPr="007C7444">
        <w:rPr>
          <w:rFonts w:ascii="標楷體" w:eastAsia="標楷體" w:hAnsi="標楷體"/>
          <w:kern w:val="0"/>
          <w:szCs w:val="24"/>
        </w:rPr>
        <w:t>培養</w:t>
      </w:r>
      <w:r w:rsidRPr="007C7444">
        <w:rPr>
          <w:rFonts w:ascii="標楷體" w:eastAsia="標楷體" w:hAnsi="標楷體" w:hint="eastAsia"/>
          <w:kern w:val="0"/>
          <w:szCs w:val="24"/>
        </w:rPr>
        <w:t>讀者</w:t>
      </w:r>
      <w:r w:rsidRPr="007C7444">
        <w:rPr>
          <w:rFonts w:ascii="標楷體" w:eastAsia="標楷體" w:hAnsi="標楷體"/>
          <w:kern w:val="0"/>
          <w:szCs w:val="24"/>
        </w:rPr>
        <w:t>獨立思考能力</w:t>
      </w:r>
      <w:r w:rsidRPr="007C7444">
        <w:rPr>
          <w:rFonts w:ascii="標楷體" w:eastAsia="標楷體" w:hAnsi="標楷體" w:hint="eastAsia"/>
          <w:kern w:val="0"/>
          <w:szCs w:val="24"/>
        </w:rPr>
        <w:t>、增加中文造詣。各位</w:t>
      </w:r>
      <w:r w:rsidRPr="007C7444">
        <w:rPr>
          <w:rFonts w:ascii="標楷體" w:eastAsia="標楷體" w:hAnsi="標楷體"/>
          <w:kern w:val="0"/>
          <w:szCs w:val="24"/>
        </w:rPr>
        <w:t>家長</w:t>
      </w:r>
      <w:r w:rsidRPr="007C7444">
        <w:rPr>
          <w:rFonts w:ascii="標楷體" w:eastAsia="標楷體" w:hAnsi="標楷體" w:hint="eastAsia"/>
          <w:kern w:val="0"/>
          <w:szCs w:val="24"/>
        </w:rPr>
        <w:t>、</w:t>
      </w:r>
      <w:r w:rsidRPr="007C7444">
        <w:rPr>
          <w:rFonts w:ascii="標楷體" w:eastAsia="標楷體" w:hAnsi="標楷體"/>
          <w:kern w:val="0"/>
          <w:szCs w:val="24"/>
        </w:rPr>
        <w:t>師長</w:t>
      </w:r>
      <w:r w:rsidRPr="007C7444">
        <w:rPr>
          <w:rFonts w:ascii="標楷體" w:eastAsia="標楷體" w:hAnsi="標楷體" w:hint="eastAsia"/>
          <w:kern w:val="0"/>
          <w:szCs w:val="24"/>
        </w:rPr>
        <w:t>可自行增減編輯，為孩子打造最佳學習教材</w:t>
      </w:r>
      <w:r w:rsidRPr="007C7444">
        <w:rPr>
          <w:rFonts w:ascii="標楷體" w:eastAsia="標楷體" w:hAnsi="標楷體"/>
          <w:kern w:val="0"/>
          <w:szCs w:val="24"/>
        </w:rPr>
        <w:t>。</w:t>
      </w:r>
      <w:r w:rsidRPr="007C7444">
        <w:rPr>
          <w:rFonts w:ascii="標楷體" w:eastAsia="標楷體" w:hAnsi="標楷體" w:hint="eastAsia"/>
          <w:kern w:val="0"/>
          <w:szCs w:val="24"/>
        </w:rPr>
        <w:t>也</w:t>
      </w:r>
      <w:r w:rsidRPr="007C7444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7C7444">
        <w:rPr>
          <w:rFonts w:ascii="標楷體" w:eastAsia="標楷體" w:hAnsi="標楷體"/>
          <w:kern w:val="0"/>
          <w:szCs w:val="24"/>
        </w:rPr>
        <w:t>位小讀</w:t>
      </w:r>
      <w:bookmarkStart w:id="1" w:name="_Hlk45274115"/>
      <w:r w:rsidRPr="007C7444">
        <w:rPr>
          <w:rFonts w:ascii="標楷體" w:eastAsia="標楷體" w:hAnsi="標楷體"/>
          <w:kern w:val="0"/>
          <w:szCs w:val="24"/>
        </w:rPr>
        <w:t>者</w:t>
      </w:r>
      <w:r w:rsidRPr="007C7444">
        <w:rPr>
          <w:rFonts w:ascii="標楷體" w:eastAsia="標楷體" w:hAnsi="標楷體" w:hint="eastAsia"/>
          <w:kern w:val="0"/>
          <w:szCs w:val="24"/>
        </w:rPr>
        <w:t>能</w:t>
      </w:r>
      <w:bookmarkEnd w:id="1"/>
      <w:r w:rsidRPr="007C7444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4F795268" w14:textId="77777777" w:rsidR="005C3A3B" w:rsidRPr="007C7444" w:rsidRDefault="005C3A3B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/>
          <w:kern w:val="0"/>
          <w:szCs w:val="24"/>
        </w:rPr>
      </w:pPr>
    </w:p>
    <w:p w14:paraId="6E08AD30" w14:textId="349EB0FD" w:rsidR="00186A29" w:rsidRDefault="00186A29" w:rsidP="00186A29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rFonts w:ascii="Microsoft JhengHei Light" w:eastAsia="Microsoft JhengHei Light" w:hAnsi="Microsoft JhengHei Light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18442" wp14:editId="48462C47">
                <wp:simplePos x="0" y="0"/>
                <wp:positionH relativeFrom="column">
                  <wp:posOffset>-958215</wp:posOffset>
                </wp:positionH>
                <wp:positionV relativeFrom="paragraph">
                  <wp:posOffset>4843145</wp:posOffset>
                </wp:positionV>
                <wp:extent cx="2907030" cy="4408170"/>
                <wp:effectExtent l="19050" t="19050" r="45720" b="30480"/>
                <wp:wrapNone/>
                <wp:docPr id="75105373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4408170"/>
                        </a:xfrm>
                        <a:custGeom>
                          <a:avLst/>
                          <a:gdLst>
                            <a:gd name="connsiteX0" fmla="*/ 0 w 2907030"/>
                            <a:gd name="connsiteY0" fmla="*/ 0 h 4408170"/>
                            <a:gd name="connsiteX1" fmla="*/ 581406 w 2907030"/>
                            <a:gd name="connsiteY1" fmla="*/ 0 h 4408170"/>
                            <a:gd name="connsiteX2" fmla="*/ 1104671 w 2907030"/>
                            <a:gd name="connsiteY2" fmla="*/ 0 h 4408170"/>
                            <a:gd name="connsiteX3" fmla="*/ 1715148 w 2907030"/>
                            <a:gd name="connsiteY3" fmla="*/ 0 h 4408170"/>
                            <a:gd name="connsiteX4" fmla="*/ 2325624 w 2907030"/>
                            <a:gd name="connsiteY4" fmla="*/ 0 h 4408170"/>
                            <a:gd name="connsiteX5" fmla="*/ 2907030 w 2907030"/>
                            <a:gd name="connsiteY5" fmla="*/ 0 h 4408170"/>
                            <a:gd name="connsiteX6" fmla="*/ 2907030 w 2907030"/>
                            <a:gd name="connsiteY6" fmla="*/ 585657 h 4408170"/>
                            <a:gd name="connsiteX7" fmla="*/ 2907030 w 2907030"/>
                            <a:gd name="connsiteY7" fmla="*/ 1215395 h 4408170"/>
                            <a:gd name="connsiteX8" fmla="*/ 2907030 w 2907030"/>
                            <a:gd name="connsiteY8" fmla="*/ 1889216 h 4408170"/>
                            <a:gd name="connsiteX9" fmla="*/ 2907030 w 2907030"/>
                            <a:gd name="connsiteY9" fmla="*/ 2386709 h 4408170"/>
                            <a:gd name="connsiteX10" fmla="*/ 2907030 w 2907030"/>
                            <a:gd name="connsiteY10" fmla="*/ 3060529 h 4408170"/>
                            <a:gd name="connsiteX11" fmla="*/ 2907030 w 2907030"/>
                            <a:gd name="connsiteY11" fmla="*/ 3778431 h 4408170"/>
                            <a:gd name="connsiteX12" fmla="*/ 2907030 w 2907030"/>
                            <a:gd name="connsiteY12" fmla="*/ 4408170 h 4408170"/>
                            <a:gd name="connsiteX13" fmla="*/ 2325624 w 2907030"/>
                            <a:gd name="connsiteY13" fmla="*/ 4408170 h 4408170"/>
                            <a:gd name="connsiteX14" fmla="*/ 1831429 w 2907030"/>
                            <a:gd name="connsiteY14" fmla="*/ 4408170 h 4408170"/>
                            <a:gd name="connsiteX15" fmla="*/ 1279093 w 2907030"/>
                            <a:gd name="connsiteY15" fmla="*/ 4408170 h 4408170"/>
                            <a:gd name="connsiteX16" fmla="*/ 726758 w 2907030"/>
                            <a:gd name="connsiteY16" fmla="*/ 4408170 h 4408170"/>
                            <a:gd name="connsiteX17" fmla="*/ 0 w 2907030"/>
                            <a:gd name="connsiteY17" fmla="*/ 4408170 h 4408170"/>
                            <a:gd name="connsiteX18" fmla="*/ 0 w 2907030"/>
                            <a:gd name="connsiteY18" fmla="*/ 3866595 h 4408170"/>
                            <a:gd name="connsiteX19" fmla="*/ 0 w 2907030"/>
                            <a:gd name="connsiteY19" fmla="*/ 3148693 h 4408170"/>
                            <a:gd name="connsiteX20" fmla="*/ 0 w 2907030"/>
                            <a:gd name="connsiteY20" fmla="*/ 2474873 h 4408170"/>
                            <a:gd name="connsiteX21" fmla="*/ 0 w 2907030"/>
                            <a:gd name="connsiteY21" fmla="*/ 1845134 h 4408170"/>
                            <a:gd name="connsiteX22" fmla="*/ 0 w 2907030"/>
                            <a:gd name="connsiteY22" fmla="*/ 1171314 h 4408170"/>
                            <a:gd name="connsiteX23" fmla="*/ 0 w 2907030"/>
                            <a:gd name="connsiteY23" fmla="*/ 673820 h 4408170"/>
                            <a:gd name="connsiteX24" fmla="*/ 0 w 2907030"/>
                            <a:gd name="connsiteY24" fmla="*/ 0 h 440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07030" h="4408170" fill="none" extrusionOk="0">
                              <a:moveTo>
                                <a:pt x="0" y="0"/>
                              </a:moveTo>
                              <a:cubicBezTo>
                                <a:pt x="182645" y="28387"/>
                                <a:pt x="401977" y="10262"/>
                                <a:pt x="581406" y="0"/>
                              </a:cubicBezTo>
                              <a:cubicBezTo>
                                <a:pt x="760835" y="-10262"/>
                                <a:pt x="942100" y="16830"/>
                                <a:pt x="1104671" y="0"/>
                              </a:cubicBezTo>
                              <a:cubicBezTo>
                                <a:pt x="1267242" y="-16830"/>
                                <a:pt x="1521418" y="-16630"/>
                                <a:pt x="1715148" y="0"/>
                              </a:cubicBezTo>
                              <a:cubicBezTo>
                                <a:pt x="1908878" y="16630"/>
                                <a:pt x="2039643" y="-27714"/>
                                <a:pt x="2325624" y="0"/>
                              </a:cubicBezTo>
                              <a:cubicBezTo>
                                <a:pt x="2611605" y="27714"/>
                                <a:pt x="2764765" y="28638"/>
                                <a:pt x="2907030" y="0"/>
                              </a:cubicBezTo>
                              <a:cubicBezTo>
                                <a:pt x="2927576" y="253909"/>
                                <a:pt x="2887656" y="305379"/>
                                <a:pt x="2907030" y="585657"/>
                              </a:cubicBezTo>
                              <a:cubicBezTo>
                                <a:pt x="2926404" y="865935"/>
                                <a:pt x="2910637" y="1012096"/>
                                <a:pt x="2907030" y="1215395"/>
                              </a:cubicBezTo>
                              <a:cubicBezTo>
                                <a:pt x="2903423" y="1418694"/>
                                <a:pt x="2932885" y="1727292"/>
                                <a:pt x="2907030" y="1889216"/>
                              </a:cubicBezTo>
                              <a:cubicBezTo>
                                <a:pt x="2881175" y="2051140"/>
                                <a:pt x="2922003" y="2200771"/>
                                <a:pt x="2907030" y="2386709"/>
                              </a:cubicBezTo>
                              <a:cubicBezTo>
                                <a:pt x="2892057" y="2572647"/>
                                <a:pt x="2903877" y="2863656"/>
                                <a:pt x="2907030" y="3060529"/>
                              </a:cubicBezTo>
                              <a:cubicBezTo>
                                <a:pt x="2910183" y="3257402"/>
                                <a:pt x="2938304" y="3574156"/>
                                <a:pt x="2907030" y="3778431"/>
                              </a:cubicBezTo>
                              <a:cubicBezTo>
                                <a:pt x="2875756" y="3982706"/>
                                <a:pt x="2897596" y="4259477"/>
                                <a:pt x="2907030" y="4408170"/>
                              </a:cubicBezTo>
                              <a:cubicBezTo>
                                <a:pt x="2628564" y="4405869"/>
                                <a:pt x="2536011" y="4388579"/>
                                <a:pt x="2325624" y="4408170"/>
                              </a:cubicBezTo>
                              <a:cubicBezTo>
                                <a:pt x="2115237" y="4427761"/>
                                <a:pt x="2014055" y="4425033"/>
                                <a:pt x="1831429" y="4408170"/>
                              </a:cubicBezTo>
                              <a:cubicBezTo>
                                <a:pt x="1648804" y="4391307"/>
                                <a:pt x="1520471" y="4433129"/>
                                <a:pt x="1279093" y="4408170"/>
                              </a:cubicBezTo>
                              <a:cubicBezTo>
                                <a:pt x="1037715" y="4383211"/>
                                <a:pt x="875800" y="4427515"/>
                                <a:pt x="726758" y="4408170"/>
                              </a:cubicBezTo>
                              <a:cubicBezTo>
                                <a:pt x="577716" y="4388825"/>
                                <a:pt x="147071" y="4444052"/>
                                <a:pt x="0" y="4408170"/>
                              </a:cubicBezTo>
                              <a:cubicBezTo>
                                <a:pt x="24310" y="4292730"/>
                                <a:pt x="-15223" y="4021467"/>
                                <a:pt x="0" y="3866595"/>
                              </a:cubicBezTo>
                              <a:cubicBezTo>
                                <a:pt x="15223" y="3711724"/>
                                <a:pt x="20293" y="3387011"/>
                                <a:pt x="0" y="3148693"/>
                              </a:cubicBezTo>
                              <a:cubicBezTo>
                                <a:pt x="-20293" y="2910375"/>
                                <a:pt x="32022" y="2643038"/>
                                <a:pt x="0" y="2474873"/>
                              </a:cubicBezTo>
                              <a:cubicBezTo>
                                <a:pt x="-32022" y="2306708"/>
                                <a:pt x="24812" y="2120811"/>
                                <a:pt x="0" y="1845134"/>
                              </a:cubicBezTo>
                              <a:cubicBezTo>
                                <a:pt x="-24812" y="1569457"/>
                                <a:pt x="-15113" y="1358987"/>
                                <a:pt x="0" y="1171314"/>
                              </a:cubicBezTo>
                              <a:cubicBezTo>
                                <a:pt x="15113" y="983641"/>
                                <a:pt x="-14572" y="823703"/>
                                <a:pt x="0" y="673820"/>
                              </a:cubicBezTo>
                              <a:cubicBezTo>
                                <a:pt x="14572" y="523937"/>
                                <a:pt x="-32652" y="191387"/>
                                <a:pt x="0" y="0"/>
                              </a:cubicBezTo>
                              <a:close/>
                            </a:path>
                            <a:path w="2907030" h="4408170" stroke="0" extrusionOk="0">
                              <a:moveTo>
                                <a:pt x="0" y="0"/>
                              </a:moveTo>
                              <a:cubicBezTo>
                                <a:pt x="136782" y="-3900"/>
                                <a:pt x="310933" y="22414"/>
                                <a:pt x="552336" y="0"/>
                              </a:cubicBezTo>
                              <a:cubicBezTo>
                                <a:pt x="793739" y="-22414"/>
                                <a:pt x="988331" y="-21181"/>
                                <a:pt x="1191882" y="0"/>
                              </a:cubicBezTo>
                              <a:cubicBezTo>
                                <a:pt x="1395433" y="21181"/>
                                <a:pt x="1625825" y="-23182"/>
                                <a:pt x="1831429" y="0"/>
                              </a:cubicBezTo>
                              <a:cubicBezTo>
                                <a:pt x="2037033" y="23182"/>
                                <a:pt x="2651031" y="39548"/>
                                <a:pt x="2907030" y="0"/>
                              </a:cubicBezTo>
                              <a:cubicBezTo>
                                <a:pt x="2915146" y="158770"/>
                                <a:pt x="2917485" y="372412"/>
                                <a:pt x="2907030" y="497493"/>
                              </a:cubicBezTo>
                              <a:cubicBezTo>
                                <a:pt x="2896575" y="622574"/>
                                <a:pt x="2915239" y="893725"/>
                                <a:pt x="2907030" y="1171314"/>
                              </a:cubicBezTo>
                              <a:cubicBezTo>
                                <a:pt x="2898821" y="1448903"/>
                                <a:pt x="2917239" y="1553136"/>
                                <a:pt x="2907030" y="1801052"/>
                              </a:cubicBezTo>
                              <a:cubicBezTo>
                                <a:pt x="2896822" y="2048968"/>
                                <a:pt x="2884852" y="2099630"/>
                                <a:pt x="2907030" y="2386709"/>
                              </a:cubicBezTo>
                              <a:cubicBezTo>
                                <a:pt x="2929208" y="2673788"/>
                                <a:pt x="2933701" y="2825815"/>
                                <a:pt x="2907030" y="3104611"/>
                              </a:cubicBezTo>
                              <a:cubicBezTo>
                                <a:pt x="2880359" y="3383407"/>
                                <a:pt x="2884170" y="3530428"/>
                                <a:pt x="2907030" y="3690268"/>
                              </a:cubicBezTo>
                              <a:cubicBezTo>
                                <a:pt x="2929890" y="3850108"/>
                                <a:pt x="2934282" y="4061993"/>
                                <a:pt x="2907030" y="4408170"/>
                              </a:cubicBezTo>
                              <a:cubicBezTo>
                                <a:pt x="2606850" y="4415061"/>
                                <a:pt x="2501265" y="4420612"/>
                                <a:pt x="2267483" y="4408170"/>
                              </a:cubicBezTo>
                              <a:cubicBezTo>
                                <a:pt x="2033701" y="4395728"/>
                                <a:pt x="1809230" y="4387029"/>
                                <a:pt x="1686077" y="4408170"/>
                              </a:cubicBezTo>
                              <a:cubicBezTo>
                                <a:pt x="1562924" y="4429311"/>
                                <a:pt x="1360970" y="4397935"/>
                                <a:pt x="1104671" y="4408170"/>
                              </a:cubicBezTo>
                              <a:cubicBezTo>
                                <a:pt x="848372" y="4418405"/>
                                <a:pt x="688259" y="4408642"/>
                                <a:pt x="552336" y="4408170"/>
                              </a:cubicBezTo>
                              <a:cubicBezTo>
                                <a:pt x="416414" y="4407698"/>
                                <a:pt x="167296" y="4430701"/>
                                <a:pt x="0" y="4408170"/>
                              </a:cubicBezTo>
                              <a:cubicBezTo>
                                <a:pt x="-19175" y="4127425"/>
                                <a:pt x="-9056" y="4015459"/>
                                <a:pt x="0" y="3778431"/>
                              </a:cubicBezTo>
                              <a:cubicBezTo>
                                <a:pt x="9056" y="3541403"/>
                                <a:pt x="-2706" y="3403631"/>
                                <a:pt x="0" y="3148693"/>
                              </a:cubicBezTo>
                              <a:cubicBezTo>
                                <a:pt x="2706" y="2893755"/>
                                <a:pt x="5917" y="2846835"/>
                                <a:pt x="0" y="2563036"/>
                              </a:cubicBezTo>
                              <a:cubicBezTo>
                                <a:pt x="-5917" y="2279237"/>
                                <a:pt x="-13883" y="2147637"/>
                                <a:pt x="0" y="1845134"/>
                              </a:cubicBezTo>
                              <a:cubicBezTo>
                                <a:pt x="13883" y="1542631"/>
                                <a:pt x="-4023" y="1464231"/>
                                <a:pt x="0" y="1171314"/>
                              </a:cubicBezTo>
                              <a:cubicBezTo>
                                <a:pt x="4023" y="878397"/>
                                <a:pt x="-10422" y="805472"/>
                                <a:pt x="0" y="673820"/>
                              </a:cubicBezTo>
                              <a:cubicBezTo>
                                <a:pt x="10422" y="542168"/>
                                <a:pt x="-6163" y="2169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575370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5B870CF" w14:textId="77777777" w:rsidR="00A33FE3" w:rsidRDefault="00A33FE3"/>
                          <w:p w14:paraId="49480F43" w14:textId="3EEC3F8A" w:rsidR="00186A29" w:rsidRPr="00A33FE3" w:rsidRDefault="00A33FE3" w:rsidP="00AE4937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3F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理想中的制服，上衣是_</w:t>
                            </w:r>
                            <w:r w:rsidRPr="00A33FE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______</w:t>
                            </w:r>
                            <w:r w:rsidRPr="00A33F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色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搭配_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D184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5.45pt;margin-top:381.35pt;width:228.9pt;height:3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" fillcolor="white [3201]" strokeweight=".5pt">
                <v:stroke dashstyle="longDashDot"/>
                <v:textbox>
                  <w:txbxContent>
                    <w:p w14:paraId="25B870CF" w14:textId="77777777" w:rsidR="00A33FE3" w:rsidRDefault="00A33FE3"/>
                    <w:p w14:paraId="49480F43" w14:textId="3EEC3F8A" w:rsidR="00186A29" w:rsidRPr="00A33FE3" w:rsidRDefault="00A33FE3" w:rsidP="00AE4937">
                      <w:pPr>
                        <w:spacing w:line="360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33F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理想中的制服，上衣是_</w:t>
                      </w:r>
                      <w:r w:rsidRPr="00A33FE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______</w:t>
                      </w:r>
                      <w:r w:rsidRPr="00A33F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色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________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搭配_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27616" w:rsidRPr="002B3BA1">
        <w:rPr>
          <w:rFonts w:ascii="Microsoft JhengHei Light" w:eastAsia="Microsoft JhengHei Light" w:hAnsi="Microsoft JhengHei Light" w:hint="eastAsia"/>
          <w:sz w:val="28"/>
          <w:szCs w:val="28"/>
        </w:rPr>
        <w:t>一、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在《</w:t>
      </w:r>
      <w:r w:rsidR="004B7A01" w:rsidRPr="002C32E3">
        <w:rPr>
          <w:rFonts w:ascii="Microsoft JhengHei Light" w:eastAsia="Microsoft JhengHei Light" w:hAnsi="Microsoft JhengHei Light" w:hint="eastAsia"/>
          <w:sz w:val="28"/>
          <w:szCs w:val="28"/>
        </w:rPr>
        <w:t>金籃旅館的小客人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》的故事中，</w:t>
      </w:r>
      <w:proofErr w:type="gramStart"/>
      <w:r w:rsidR="00884305">
        <w:rPr>
          <w:rFonts w:ascii="Microsoft JhengHei Light" w:eastAsia="Microsoft JhengHei Light" w:hAnsi="Microsoft JhengHei Light" w:hint="eastAsia"/>
          <w:sz w:val="28"/>
          <w:szCs w:val="28"/>
        </w:rPr>
        <w:t>瑪德琳</w:t>
      </w:r>
      <w:r>
        <w:rPr>
          <w:rFonts w:ascii="Microsoft JhengHei Light" w:eastAsia="Microsoft JhengHei Light" w:hAnsi="Microsoft JhengHei Light" w:hint="eastAsia"/>
          <w:sz w:val="28"/>
          <w:szCs w:val="28"/>
        </w:rPr>
        <w:t>那群小女孩</w:t>
      </w:r>
      <w:proofErr w:type="gramEnd"/>
      <w:r>
        <w:rPr>
          <w:rFonts w:ascii="Microsoft JhengHei Light" w:eastAsia="Microsoft JhengHei Light" w:hAnsi="Microsoft JhengHei Light" w:hint="eastAsia"/>
          <w:sz w:val="28"/>
          <w:szCs w:val="28"/>
        </w:rPr>
        <w:t>全都穿著很</w:t>
      </w:r>
      <w:r w:rsidR="00377B82">
        <w:rPr>
          <w:rFonts w:ascii="Microsoft JhengHei Light" w:eastAsia="Microsoft JhengHei Light" w:hAnsi="Microsoft JhengHei Light" w:hint="eastAsia"/>
          <w:sz w:val="28"/>
          <w:szCs w:val="28"/>
        </w:rPr>
        <w:t>整齊</w:t>
      </w:r>
      <w:r>
        <w:rPr>
          <w:rFonts w:ascii="Microsoft JhengHei Light" w:eastAsia="Microsoft JhengHei Light" w:hAnsi="Microsoft JhengHei Light" w:hint="eastAsia"/>
          <w:sz w:val="28"/>
          <w:szCs w:val="28"/>
        </w:rPr>
        <w:t>的制服，故事中也對她們的服裝描述得很詳細。如「</w:t>
      </w:r>
      <w:r w:rsidRPr="00186A29">
        <w:rPr>
          <w:rFonts w:ascii="Microsoft JhengHei Light" w:eastAsia="Microsoft JhengHei Light" w:hAnsi="Microsoft JhengHei Light" w:hint="eastAsia"/>
          <w:sz w:val="28"/>
          <w:szCs w:val="28"/>
        </w:rPr>
        <w:t>這些小女孩都穿著靛藍色的洋裝，有白色領子和白色袖口，配上紅色腰帶、紅色蝴蝶領結以及</w:t>
      </w:r>
      <w:proofErr w:type="gramStart"/>
      <w:r w:rsidRPr="00186A29">
        <w:rPr>
          <w:rFonts w:ascii="Microsoft JhengHei Light" w:eastAsia="Microsoft JhengHei Light" w:hAnsi="Microsoft JhengHei Light" w:hint="eastAsia"/>
          <w:sz w:val="28"/>
          <w:szCs w:val="28"/>
        </w:rPr>
        <w:t>繫</w:t>
      </w:r>
      <w:proofErr w:type="gramEnd"/>
      <w:r w:rsidRPr="00186A29">
        <w:rPr>
          <w:rFonts w:ascii="Microsoft JhengHei Light" w:eastAsia="Microsoft JhengHei Light" w:hAnsi="Microsoft JhengHei Light" w:hint="eastAsia"/>
          <w:sz w:val="28"/>
          <w:szCs w:val="28"/>
        </w:rPr>
        <w:t>了紅色緞帶的白色草帽。她們全都帶著白色手套，肩上披著小小的披肩，長度直到手肘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！</w:t>
      </w:r>
      <w:r>
        <w:rPr>
          <w:rFonts w:ascii="Microsoft JhengHei Light" w:eastAsia="Microsoft JhengHei Light" w:hAnsi="Microsoft JhengHei Light" w:hint="eastAsia"/>
          <w:sz w:val="28"/>
          <w:szCs w:val="28"/>
        </w:rPr>
        <w:t>」</w:t>
      </w:r>
    </w:p>
    <w:p w14:paraId="6541D91B" w14:textId="2F518BB7" w:rsidR="00394049" w:rsidRPr="002B3BA1" w:rsidRDefault="00186A29" w:rsidP="00186A29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 w:rsidRPr="00186A29">
        <w:rPr>
          <w:rFonts w:ascii="Microsoft JhengHei Light" w:eastAsia="Microsoft JhengHei Light" w:hAnsi="Microsoft JhengHei Light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A174878" wp14:editId="3C8180D0">
            <wp:simplePos x="0" y="0"/>
            <wp:positionH relativeFrom="column">
              <wp:posOffset>-266700</wp:posOffset>
            </wp:positionH>
            <wp:positionV relativeFrom="paragraph">
              <wp:posOffset>2839085</wp:posOffset>
            </wp:positionV>
            <wp:extent cx="1409700" cy="1450340"/>
            <wp:effectExtent l="0" t="0" r="635" b="8890"/>
            <wp:wrapTight wrapText="bothSides">
              <wp:wrapPolygon edited="0">
                <wp:start x="0" y="0"/>
                <wp:lineTo x="0" y="21473"/>
                <wp:lineTo x="21363" y="21473"/>
                <wp:lineTo x="21363" y="0"/>
                <wp:lineTo x="0" y="0"/>
              </wp:wrapPolygon>
            </wp:wrapTight>
            <wp:docPr id="2132804809" name="圖片 1" descr="一張含有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04809" name="圖片 1" descr="一張含有 戶外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Light" w:eastAsia="Microsoft JhengHei Light" w:hAnsi="Microsoft JhengHei Light" w:hint="eastAsia"/>
          <w:sz w:val="28"/>
          <w:szCs w:val="28"/>
        </w:rPr>
        <w:t>請問你理想中的制服是什麼模樣呢？請描述出你設計的制服樣式，並畫出你穿上這身服裝的樣子。</w:t>
      </w:r>
    </w:p>
    <w:p w14:paraId="7D215FE6" w14:textId="56B1A213" w:rsidR="00433209" w:rsidRPr="002B3BA1" w:rsidRDefault="00BF5466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rFonts w:ascii="Microsoft JhengHei Light" w:eastAsia="Microsoft JhengHei Light" w:hAnsi="Microsoft JhengHe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62C00" wp14:editId="1326E07D">
                <wp:simplePos x="0" y="0"/>
                <wp:positionH relativeFrom="column">
                  <wp:posOffset>-962025</wp:posOffset>
                </wp:positionH>
                <wp:positionV relativeFrom="paragraph">
                  <wp:posOffset>5033645</wp:posOffset>
                </wp:positionV>
                <wp:extent cx="3280410" cy="3955684"/>
                <wp:effectExtent l="57150" t="19050" r="34290" b="83185"/>
                <wp:wrapNone/>
                <wp:docPr id="1527400288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955684"/>
                        </a:xfrm>
                        <a:custGeom>
                          <a:avLst/>
                          <a:gdLst>
                            <a:gd name="connsiteX0" fmla="*/ 0 w 3280410"/>
                            <a:gd name="connsiteY0" fmla="*/ 0 h 3955684"/>
                            <a:gd name="connsiteX1" fmla="*/ 3280410 w 3280410"/>
                            <a:gd name="connsiteY1" fmla="*/ 0 h 3955684"/>
                            <a:gd name="connsiteX2" fmla="*/ 3280410 w 3280410"/>
                            <a:gd name="connsiteY2" fmla="*/ 3343658 h 3955684"/>
                            <a:gd name="connsiteX3" fmla="*/ 2668384 w 3280410"/>
                            <a:gd name="connsiteY3" fmla="*/ 3955684 h 3955684"/>
                            <a:gd name="connsiteX4" fmla="*/ 0 w 3280410"/>
                            <a:gd name="connsiteY4" fmla="*/ 3955684 h 3955684"/>
                            <a:gd name="connsiteX5" fmla="*/ 0 w 3280410"/>
                            <a:gd name="connsiteY5" fmla="*/ 0 h 3955684"/>
                            <a:gd name="connsiteX0" fmla="*/ 2668384 w 3280410"/>
                            <a:gd name="connsiteY0" fmla="*/ 3955684 h 3955684"/>
                            <a:gd name="connsiteX1" fmla="*/ 2790789 w 3280410"/>
                            <a:gd name="connsiteY1" fmla="*/ 3466063 h 3955684"/>
                            <a:gd name="connsiteX2" fmla="*/ 3280410 w 3280410"/>
                            <a:gd name="connsiteY2" fmla="*/ 3343658 h 3955684"/>
                            <a:gd name="connsiteX3" fmla="*/ 2668384 w 3280410"/>
                            <a:gd name="connsiteY3" fmla="*/ 3955684 h 3955684"/>
                            <a:gd name="connsiteX0" fmla="*/ 2668384 w 3280410"/>
                            <a:gd name="connsiteY0" fmla="*/ 3955684 h 3955684"/>
                            <a:gd name="connsiteX1" fmla="*/ 2790789 w 3280410"/>
                            <a:gd name="connsiteY1" fmla="*/ 3466063 h 3955684"/>
                            <a:gd name="connsiteX2" fmla="*/ 3280410 w 3280410"/>
                            <a:gd name="connsiteY2" fmla="*/ 3343658 h 3955684"/>
                            <a:gd name="connsiteX3" fmla="*/ 2668384 w 3280410"/>
                            <a:gd name="connsiteY3" fmla="*/ 3955684 h 3955684"/>
                            <a:gd name="connsiteX4" fmla="*/ 0 w 3280410"/>
                            <a:gd name="connsiteY4" fmla="*/ 3955684 h 3955684"/>
                            <a:gd name="connsiteX5" fmla="*/ 0 w 3280410"/>
                            <a:gd name="connsiteY5" fmla="*/ 0 h 3955684"/>
                            <a:gd name="connsiteX6" fmla="*/ 3280410 w 3280410"/>
                            <a:gd name="connsiteY6" fmla="*/ 0 h 3955684"/>
                            <a:gd name="connsiteX7" fmla="*/ 3280410 w 3280410"/>
                            <a:gd name="connsiteY7" fmla="*/ 3343658 h 3955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80410" h="3955684" stroke="0" extrusionOk="0">
                              <a:moveTo>
                                <a:pt x="0" y="0"/>
                              </a:moveTo>
                              <a:cubicBezTo>
                                <a:pt x="380281" y="64793"/>
                                <a:pt x="2876322" y="-113932"/>
                                <a:pt x="3280410" y="0"/>
                              </a:cubicBezTo>
                              <a:cubicBezTo>
                                <a:pt x="3377557" y="1134857"/>
                                <a:pt x="3111836" y="1889498"/>
                                <a:pt x="3280410" y="3343658"/>
                              </a:cubicBezTo>
                              <a:cubicBezTo>
                                <a:pt x="3061333" y="3514226"/>
                                <a:pt x="2755362" y="3901018"/>
                                <a:pt x="2668384" y="3955684"/>
                              </a:cubicBezTo>
                              <a:cubicBezTo>
                                <a:pt x="1777454" y="4051317"/>
                                <a:pt x="478651" y="4086424"/>
                                <a:pt x="0" y="3955684"/>
                              </a:cubicBezTo>
                              <a:cubicBezTo>
                                <a:pt x="-156933" y="2962334"/>
                                <a:pt x="123188" y="1972612"/>
                                <a:pt x="0" y="0"/>
                              </a:cubicBezTo>
                              <a:close/>
                            </a:path>
                            <a:path w="3280410" h="3955684" fill="darkenLess" stroke="0" extrusionOk="0">
                              <a:moveTo>
                                <a:pt x="2668384" y="3955684"/>
                              </a:moveTo>
                              <a:cubicBezTo>
                                <a:pt x="2715619" y="3890094"/>
                                <a:pt x="2706286" y="3666929"/>
                                <a:pt x="2790789" y="3466063"/>
                              </a:cubicBezTo>
                              <a:cubicBezTo>
                                <a:pt x="2963905" y="3438047"/>
                                <a:pt x="3042466" y="3402573"/>
                                <a:pt x="3280410" y="3343658"/>
                              </a:cubicBezTo>
                              <a:cubicBezTo>
                                <a:pt x="3022495" y="3618446"/>
                                <a:pt x="2782492" y="3770009"/>
                                <a:pt x="2668384" y="3955684"/>
                              </a:cubicBezTo>
                              <a:close/>
                            </a:path>
                            <a:path w="3280410" h="3955684" fill="none" extrusionOk="0">
                              <a:moveTo>
                                <a:pt x="2668384" y="3955684"/>
                              </a:moveTo>
                              <a:cubicBezTo>
                                <a:pt x="2705357" y="3713826"/>
                                <a:pt x="2737462" y="3692981"/>
                                <a:pt x="2790789" y="3466063"/>
                              </a:cubicBezTo>
                              <a:cubicBezTo>
                                <a:pt x="2833848" y="3412474"/>
                                <a:pt x="3134199" y="3370556"/>
                                <a:pt x="3280410" y="3343658"/>
                              </a:cubicBezTo>
                              <a:cubicBezTo>
                                <a:pt x="2952979" y="3604360"/>
                                <a:pt x="2710806" y="3850950"/>
                                <a:pt x="2668384" y="3955684"/>
                              </a:cubicBezTo>
                              <a:cubicBezTo>
                                <a:pt x="1461064" y="4122998"/>
                                <a:pt x="1215091" y="3833369"/>
                                <a:pt x="0" y="3955684"/>
                              </a:cubicBezTo>
                              <a:cubicBezTo>
                                <a:pt x="121411" y="2016372"/>
                                <a:pt x="-160986" y="1496171"/>
                                <a:pt x="0" y="0"/>
                              </a:cubicBezTo>
                              <a:cubicBezTo>
                                <a:pt x="441599" y="162840"/>
                                <a:pt x="2285487" y="-10915"/>
                                <a:pt x="3280410" y="0"/>
                              </a:cubicBezTo>
                              <a:cubicBezTo>
                                <a:pt x="3254182" y="787735"/>
                                <a:pt x="3128822" y="2113361"/>
                                <a:pt x="3280410" y="334365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830084044">
                                <a:prstGeom prst="foldedCorner">
                                  <a:avLst>
                                    <a:gd name="adj" fmla="val 18657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EB442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" o:spid="_x0000_s1026" type="#_x0000_t65" style="position:absolute;margin-left:-75.75pt;margin-top:396.35pt;width:258.3pt;height:3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" adj="17570" filled="f" strokecolor="black [3213]" strokeweight="1pt">
                <v:stroke joinstyle="miter"/>
              </v:shape>
            </w:pict>
          </mc:Fallback>
        </mc:AlternateContent>
      </w:r>
      <w:r>
        <w:rPr>
          <w:rFonts w:ascii="Microsoft JhengHei Light" w:eastAsia="Microsoft JhengHei Light" w:hAnsi="Microsoft JhengHe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A3A038" wp14:editId="666ADB38">
            <wp:simplePos x="0" y="0"/>
            <wp:positionH relativeFrom="column">
              <wp:posOffset>-539090</wp:posOffset>
            </wp:positionH>
            <wp:positionV relativeFrom="paragraph">
              <wp:posOffset>5264660</wp:posOffset>
            </wp:positionV>
            <wp:extent cx="2217742" cy="3546373"/>
            <wp:effectExtent l="0" t="0" r="0" b="0"/>
            <wp:wrapNone/>
            <wp:docPr id="1445315573" name="圖片 1" descr="一張含有 掛物工具, 檯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5573" name="圖片 1" descr="一張含有 掛物工具, 檯燈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r="4985"/>
                    <a:stretch/>
                  </pic:blipFill>
                  <pic:spPr>
                    <a:xfrm>
                      <a:off x="0" y="0"/>
                      <a:ext cx="2217742" cy="3546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A32D7" w14:textId="5BDACED3" w:rsidR="00D00BCB" w:rsidRPr="002B3BA1" w:rsidRDefault="00D00BCB" w:rsidP="00584CAF">
      <w:pPr>
        <w:autoSpaceDE w:val="0"/>
        <w:autoSpaceDN w:val="0"/>
        <w:adjustRightInd w:val="0"/>
        <w:rPr>
          <w:rFonts w:ascii="Microsoft JhengHei Light" w:eastAsia="Microsoft JhengHei Light" w:hAnsi="Microsoft JhengHei Light"/>
          <w:sz w:val="28"/>
          <w:szCs w:val="28"/>
        </w:rPr>
        <w:sectPr w:rsidR="00D00BCB" w:rsidRPr="002B3BA1" w:rsidSect="00AE4937">
          <w:pgSz w:w="11906" w:h="16838"/>
          <w:pgMar w:top="1247" w:right="964" w:bottom="1247" w:left="964" w:header="851" w:footer="992" w:gutter="0"/>
          <w:cols w:num="2" w:space="425"/>
          <w:textDirection w:val="tbRl"/>
          <w:docGrid w:type="lines" w:linePitch="360"/>
        </w:sectPr>
      </w:pPr>
    </w:p>
    <w:p w14:paraId="03A614B7" w14:textId="121CE50C" w:rsidR="00FC4B9A" w:rsidRDefault="002B3BA1" w:rsidP="002040AC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lastRenderedPageBreak/>
        <w:t>二、在文字的奇幻世界，有許多成語小精靈藏在故事裡，現在就讓我們</w:t>
      </w:r>
      <w:proofErr w:type="gramStart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起來認識他們吧！(至少選十題)</w:t>
      </w:r>
    </w:p>
    <w:p w14:paraId="63A5C98A" w14:textId="06D90C6E" w:rsidR="002040AC" w:rsidRDefault="002F1059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F105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滴水成冰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F1059">
        <w:rPr>
          <w:rFonts w:hint="eastAsia"/>
        </w:rPr>
        <w:t xml:space="preserve"> </w:t>
      </w:r>
      <w:r w:rsidRPr="002F1059">
        <w:rPr>
          <w:rFonts w:ascii="標楷體" w:eastAsia="標楷體" w:cs="標楷體" w:hint="eastAsia"/>
        </w:rPr>
        <w:t>形容天氣非常寒冷。</w:t>
      </w:r>
    </w:p>
    <w:p w14:paraId="19DDBDC3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0D94B49E" w14:textId="350EE2B2" w:rsidR="002040AC" w:rsidRDefault="00C5792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C5792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餘音繞梁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C5792C">
        <w:rPr>
          <w:rFonts w:hint="eastAsia"/>
        </w:rPr>
        <w:t xml:space="preserve"> </w:t>
      </w:r>
      <w:r w:rsidRPr="00C5792C">
        <w:rPr>
          <w:rFonts w:ascii="標楷體" w:eastAsia="標楷體" w:cs="標楷體" w:hint="eastAsia"/>
        </w:rPr>
        <w:t>形容音樂美妙感人，餘味不絕。</w:t>
      </w:r>
      <w:r w:rsidR="002040AC">
        <w:rPr>
          <w:rFonts w:ascii="標楷體" w:eastAsia="標楷體" w:cs="標楷體"/>
        </w:rPr>
        <w:t xml:space="preserve"> </w:t>
      </w:r>
    </w:p>
    <w:p w14:paraId="6AC59CF5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F33158E" w14:textId="4C900484" w:rsidR="002040AC" w:rsidRDefault="00D82DD3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82DD3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翻箱倒櫃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D82DD3">
        <w:rPr>
          <w:rFonts w:hint="eastAsia"/>
        </w:rPr>
        <w:t xml:space="preserve"> </w:t>
      </w:r>
      <w:r w:rsidRPr="00D82DD3">
        <w:rPr>
          <w:rFonts w:ascii="標楷體" w:eastAsia="標楷體" w:cs="標楷體" w:hint="eastAsia"/>
        </w:rPr>
        <w:t>形容到處尋找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A2348E8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33A387D" w14:textId="76680C7F" w:rsidR="002040AC" w:rsidRDefault="005A0AC4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A0AC4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溫文儒雅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5A0AC4">
        <w:rPr>
          <w:rFonts w:hint="eastAsia"/>
        </w:rPr>
        <w:t xml:space="preserve"> </w:t>
      </w:r>
      <w:r w:rsidRPr="005A0AC4">
        <w:rPr>
          <w:rFonts w:ascii="標楷體" w:eastAsia="標楷體" w:cs="標楷體" w:hint="eastAsia"/>
        </w:rPr>
        <w:t>形容人文質彬彬，態度溫和文雅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76B0C75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56A96926" w14:textId="00B345A6" w:rsidR="002040AC" w:rsidRDefault="00F51BC5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F51BC5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百</w:t>
      </w:r>
      <w:proofErr w:type="gramStart"/>
      <w:r w:rsidRPr="00F51BC5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伶</w:t>
      </w:r>
      <w:proofErr w:type="gramEnd"/>
      <w:r w:rsidRPr="00F51BC5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百</w:t>
      </w:r>
      <w:proofErr w:type="gramStart"/>
      <w:r w:rsidRPr="00F51BC5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俐</w:t>
      </w:r>
      <w:proofErr w:type="gramEnd"/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421EF1" w:rsidRPr="00421EF1">
        <w:rPr>
          <w:rFonts w:hint="eastAsia"/>
        </w:rPr>
        <w:t xml:space="preserve"> </w:t>
      </w:r>
      <w:r w:rsidR="00421EF1" w:rsidRPr="00421EF1">
        <w:rPr>
          <w:rFonts w:ascii="標楷體" w:eastAsia="標楷體" w:cs="標楷體" w:hint="eastAsia"/>
        </w:rPr>
        <w:t>形容非常聰慧靈巧。</w:t>
      </w:r>
      <w:r w:rsidR="002040AC">
        <w:rPr>
          <w:rFonts w:ascii="標楷體" w:eastAsia="標楷體" w:cs="標楷體"/>
        </w:rPr>
        <w:t xml:space="preserve"> </w:t>
      </w:r>
    </w:p>
    <w:p w14:paraId="76DB62D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51266DE" w14:textId="74713ECC" w:rsidR="002040AC" w:rsidRDefault="00CE15A4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CE15A4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維妙維肖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CE15A4">
        <w:rPr>
          <w:rFonts w:hint="eastAsia"/>
        </w:rPr>
        <w:t xml:space="preserve"> </w:t>
      </w:r>
      <w:r w:rsidRPr="00CE15A4">
        <w:rPr>
          <w:rFonts w:ascii="標楷體" w:eastAsia="標楷體" w:cs="標楷體" w:hint="eastAsia"/>
        </w:rPr>
        <w:t>模仿得精細巧妙，逼真傳神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96C9C9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A40552F" w14:textId="0349D4E9" w:rsidR="002040AC" w:rsidRDefault="00B50934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B50934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碧波蕩漾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B34C2C" w:rsidRPr="00230392">
        <w:rPr>
          <w:rFonts w:hint="eastAsia"/>
        </w:rPr>
        <w:t xml:space="preserve"> </w:t>
      </w:r>
      <w:r>
        <w:rPr>
          <w:rFonts w:ascii="標楷體" w:eastAsia="標楷體" w:cs="標楷體" w:hint="eastAsia"/>
        </w:rPr>
        <w:t>青綠色的波浪起伏不定的樣子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6C11544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954ECE5" w14:textId="56ACAB42" w:rsidR="002040AC" w:rsidRDefault="002575EE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575EE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雲蒸霞蔚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575EE">
        <w:rPr>
          <w:rFonts w:hint="eastAsia"/>
        </w:rPr>
        <w:t xml:space="preserve"> </w:t>
      </w:r>
      <w:r w:rsidRPr="002575EE">
        <w:rPr>
          <w:rFonts w:ascii="標楷體" w:eastAsia="標楷體" w:cs="標楷體" w:hint="eastAsia"/>
        </w:rPr>
        <w:t>雲霧彩霞升騰聚集</w:t>
      </w:r>
      <w:r>
        <w:rPr>
          <w:rFonts w:ascii="標楷體" w:eastAsia="標楷體" w:cs="標楷體" w:hint="eastAsia"/>
        </w:rPr>
        <w:t>，</w:t>
      </w:r>
      <w:r w:rsidRPr="002575EE">
        <w:rPr>
          <w:rFonts w:ascii="標楷體" w:eastAsia="標楷體" w:cs="標楷體" w:hint="eastAsia"/>
        </w:rPr>
        <w:t>比喻</w:t>
      </w:r>
      <w:proofErr w:type="gramStart"/>
      <w:r w:rsidRPr="002575EE">
        <w:rPr>
          <w:rFonts w:ascii="標楷體" w:eastAsia="標楷體" w:cs="標楷體" w:hint="eastAsia"/>
        </w:rPr>
        <w:t>縟</w:t>
      </w:r>
      <w:proofErr w:type="gramEnd"/>
      <w:r w:rsidRPr="002575EE">
        <w:rPr>
          <w:rFonts w:ascii="標楷體" w:eastAsia="標楷體" w:cs="標楷體" w:hint="eastAsia"/>
        </w:rPr>
        <w:t>麗燦爛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89CCC16" w14:textId="2D9FEA3E" w:rsidR="004B7A19" w:rsidRPr="005939F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7ADCD1A1" w14:textId="3D0D1FF4" w:rsidR="002040AC" w:rsidRDefault="00CA20D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CA20D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lastRenderedPageBreak/>
        <w:t>神</w:t>
      </w:r>
      <w:proofErr w:type="gramStart"/>
      <w:r w:rsidRPr="00CA20D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勞</w:t>
      </w:r>
      <w:proofErr w:type="gramEnd"/>
      <w:r w:rsidRPr="00CA20D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形</w:t>
      </w:r>
      <w:proofErr w:type="gramStart"/>
      <w:r w:rsidRPr="00CA20D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瘁</w:t>
      </w:r>
      <w:proofErr w:type="gramEnd"/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CA20DD">
        <w:rPr>
          <w:rFonts w:hint="eastAsia"/>
        </w:rPr>
        <w:t xml:space="preserve"> </w:t>
      </w:r>
      <w:r w:rsidRPr="00CA20DD">
        <w:rPr>
          <w:rFonts w:ascii="標楷體" w:eastAsia="標楷體" w:cs="標楷體" w:hint="eastAsia"/>
        </w:rPr>
        <w:t>身心極為疲乏、勞累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1A0C2EA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464EFD3" w14:textId="2EAB736B" w:rsidR="002040AC" w:rsidRDefault="00561FC4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61FC4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搓手頓足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561FC4">
        <w:rPr>
          <w:rFonts w:hint="eastAsia"/>
        </w:rPr>
        <w:t xml:space="preserve"> </w:t>
      </w:r>
      <w:r w:rsidRPr="00561FC4">
        <w:rPr>
          <w:rFonts w:ascii="標楷體" w:eastAsia="標楷體" w:cs="標楷體" w:hint="eastAsia"/>
        </w:rPr>
        <w:t>形容極為焦急或不耐煩時的動作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F623A70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4105A1B1" w14:textId="0AA4F906" w:rsidR="002040AC" w:rsidRPr="008125B5" w:rsidRDefault="00AC584A" w:rsidP="002040AC">
      <w:pPr>
        <w:pStyle w:val="af1"/>
        <w:spacing w:line="240" w:lineRule="auto"/>
        <w:rPr>
          <w:rFonts w:ascii="標楷體" w:eastAsia="標楷體" w:cs="標楷體"/>
        </w:rPr>
      </w:pPr>
      <w:r w:rsidRPr="00AC584A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光怪陸離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8125B5" w:rsidRPr="008125B5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8125B5" w:rsidRPr="008125B5">
        <w:rPr>
          <w:rFonts w:ascii="標楷體" w:eastAsia="標楷體" w:cs="標楷體" w:hint="eastAsia"/>
        </w:rPr>
        <w:t>形容現象奇異</w:t>
      </w:r>
      <w:r w:rsidR="002040AC">
        <w:rPr>
          <w:rFonts w:ascii="標楷體" w:eastAsia="標楷體" w:cs="標楷體" w:hint="eastAsia"/>
        </w:rPr>
        <w:t>。</w:t>
      </w:r>
      <w:r w:rsidR="002040AC" w:rsidRPr="008125B5">
        <w:rPr>
          <w:rFonts w:ascii="標楷體" w:eastAsia="標楷體" w:cs="標楷體"/>
        </w:rPr>
        <w:t xml:space="preserve"> </w:t>
      </w:r>
    </w:p>
    <w:p w14:paraId="42F917CE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1FA4182" w14:textId="2AB94CB6" w:rsidR="002040AC" w:rsidRDefault="00343918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343918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笑容可掬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43918">
        <w:rPr>
          <w:rFonts w:hint="eastAsia"/>
        </w:rPr>
        <w:t xml:space="preserve"> </w:t>
      </w:r>
      <w:r w:rsidRPr="00343918">
        <w:rPr>
          <w:rFonts w:ascii="標楷體" w:eastAsia="標楷體" w:cs="標楷體" w:hint="eastAsia"/>
        </w:rPr>
        <w:t>笑容滿面的樣子。</w:t>
      </w:r>
    </w:p>
    <w:p w14:paraId="6913173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B4BE862" w14:textId="00F1D354" w:rsidR="002040AC" w:rsidRDefault="00343918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343918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神仙中人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43918">
        <w:rPr>
          <w:rFonts w:hint="eastAsia"/>
        </w:rPr>
        <w:t xml:space="preserve"> </w:t>
      </w:r>
      <w:r w:rsidRPr="00343918">
        <w:rPr>
          <w:rFonts w:ascii="標楷體" w:eastAsia="標楷體" w:cs="標楷體" w:hint="eastAsia"/>
        </w:rPr>
        <w:t>對品貌出眾、神態飄逸者的美稱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C6DBF7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8FCE8C1" w14:textId="22E76555" w:rsidR="002040AC" w:rsidRDefault="00412A7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412A7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一面之緣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30392" w:rsidRPr="00230392">
        <w:rPr>
          <w:rFonts w:hint="eastAsia"/>
        </w:rPr>
        <w:t xml:space="preserve"> </w:t>
      </w:r>
      <w:r w:rsidR="004D706A" w:rsidRPr="004D706A">
        <w:rPr>
          <w:rFonts w:ascii="標楷體" w:eastAsia="標楷體" w:cs="標楷體" w:hint="eastAsia"/>
        </w:rPr>
        <w:t>見過一次面的緣分。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956299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73D206E" w14:textId="7E37900B" w:rsidR="002040AC" w:rsidRDefault="00230392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30392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風光旖旎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30392">
        <w:rPr>
          <w:rFonts w:hint="eastAsia"/>
        </w:rPr>
        <w:t xml:space="preserve"> </w:t>
      </w:r>
      <w:r w:rsidRPr="00230392">
        <w:rPr>
          <w:rFonts w:ascii="標楷體" w:eastAsia="標楷體" w:cs="標楷體" w:hint="eastAsia"/>
        </w:rPr>
        <w:t>形容景色柔和美好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F11EED4" w14:textId="77777777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E04372D" w14:textId="56A4DF4D" w:rsidR="002040AC" w:rsidRDefault="00482318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482318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呱呱墜地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482318">
        <w:rPr>
          <w:rFonts w:hint="eastAsia"/>
        </w:rPr>
        <w:t xml:space="preserve"> </w:t>
      </w:r>
      <w:r w:rsidRPr="00482318">
        <w:rPr>
          <w:rFonts w:ascii="標楷體" w:eastAsia="標楷體" w:cs="標楷體" w:hint="eastAsia"/>
        </w:rPr>
        <w:t>比喻誕生。</w:t>
      </w:r>
    </w:p>
    <w:p w14:paraId="22C56C14" w14:textId="34F612F4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00E81D60" w14:textId="0C842EF9" w:rsidR="00B73AAF" w:rsidRPr="00B73AAF" w:rsidRDefault="007B0FC0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B0FC0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盡忠職守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B73AAF" w:rsidRPr="00B73AA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6623A3" w:rsidRPr="006623A3">
        <w:rPr>
          <w:rFonts w:ascii="標楷體" w:eastAsia="標楷體" w:hAnsi="標楷體" w:hint="eastAsia"/>
          <w:shd w:val="clear" w:color="auto" w:fill="FFFFFF"/>
        </w:rPr>
        <w:t>竭盡忠誠，堅守崗位。</w:t>
      </w:r>
      <w:r w:rsidR="00B73AAF" w:rsidRPr="00B73AAF">
        <w:rPr>
          <w:rFonts w:ascii="jf金萱 六分糖" w:eastAsia="jf金萱 六分糖" w:cs="jf金萱 六分糖"/>
          <w:b/>
          <w:bCs/>
        </w:rPr>
        <w:t xml:space="preserve"> </w:t>
      </w:r>
    </w:p>
    <w:p w14:paraId="63BBA68B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0F104F4" w14:textId="7BA60E0D" w:rsidR="00B73AAF" w:rsidRDefault="000E0B40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0E0B40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lastRenderedPageBreak/>
        <w:t>黯然失色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D1607D" w:rsidRPr="00D1607D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0E0B40">
        <w:rPr>
          <w:rFonts w:ascii="標楷體" w:eastAsia="標楷體" w:hAnsi="標楷體" w:hint="eastAsia"/>
          <w:shd w:val="clear" w:color="auto" w:fill="FFFFFF"/>
        </w:rPr>
        <w:t>神情或風采黯淡而失去光彩。</w:t>
      </w:r>
      <w:r w:rsidR="00D1607D" w:rsidRPr="00D1607D">
        <w:rPr>
          <w:rFonts w:ascii="標楷體" w:eastAsia="標楷體" w:hAnsi="標楷體" w:hint="eastAsia"/>
          <w:shd w:val="clear" w:color="auto" w:fill="FFFFFF"/>
        </w:rPr>
        <w:t>。</w:t>
      </w:r>
    </w:p>
    <w:p w14:paraId="2957DD82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AB16171" w14:textId="35756802" w:rsidR="00B73AAF" w:rsidRPr="00900C39" w:rsidRDefault="004D6A63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4D6A63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不勝唏噓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900C39" w:rsidRPr="00900C39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A33937" w:rsidRPr="00A33937">
        <w:rPr>
          <w:rFonts w:ascii="標楷體" w:eastAsia="標楷體" w:hAnsi="標楷體" w:hint="eastAsia"/>
          <w:shd w:val="clear" w:color="auto" w:fill="FFFFFF"/>
        </w:rPr>
        <w:t>無限悲哀嘆息。</w:t>
      </w:r>
    </w:p>
    <w:p w14:paraId="41F408F6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0D9CC45" w14:textId="16C6F740" w:rsidR="008319BF" w:rsidRDefault="00395632" w:rsidP="00B73AAF">
      <w:pPr>
        <w:pStyle w:val="af1"/>
        <w:spacing w:line="240" w:lineRule="auto"/>
        <w:rPr>
          <w:rFonts w:ascii="標楷體" w:eastAsia="標楷體" w:hAnsi="標楷體"/>
          <w:shd w:val="clear" w:color="auto" w:fill="FFFFFF"/>
        </w:rPr>
      </w:pPr>
      <w:r w:rsidRPr="00395632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當機立斷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8319BF" w:rsidRPr="008319B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395632">
        <w:rPr>
          <w:rFonts w:ascii="標楷體" w:eastAsia="標楷體" w:hAnsi="標楷體" w:hint="eastAsia"/>
          <w:shd w:val="clear" w:color="auto" w:fill="FFFFFF"/>
        </w:rPr>
        <w:t>抓住時機，立刻作出決斷。</w:t>
      </w:r>
    </w:p>
    <w:p w14:paraId="49297668" w14:textId="551E922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5F41F886" w14:textId="77777777" w:rsidR="00B73AAF" w:rsidRDefault="00B73AAF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</w:p>
    <w:p w14:paraId="7202E1C7" w14:textId="0ACFED9F" w:rsidR="00B92036" w:rsidRPr="00B92036" w:rsidRDefault="00B92036" w:rsidP="002040AC">
      <w:pPr>
        <w:ind w:rightChars="-250" w:right="-600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t>「腦」力激盪</w:t>
      </w:r>
    </w:p>
    <w:p w14:paraId="2CDB3EBF" w14:textId="77777777" w:rsidR="00B92036" w:rsidRPr="00B92036" w:rsidRDefault="00B92036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</w:p>
    <w:p w14:paraId="0A8F48E7" w14:textId="73A234A0" w:rsidR="00433CAB" w:rsidRPr="00E2789B" w:rsidRDefault="006A74DB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E2789B">
        <w:rPr>
          <w:rFonts w:ascii="Microsoft JhengHei Light" w:eastAsia="Microsoft JhengHei Light" w:hAnsi="Microsoft JhengHei Light" w:hint="eastAsia"/>
          <w:sz w:val="28"/>
          <w:szCs w:val="28"/>
        </w:rPr>
        <w:t>三</w:t>
      </w: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、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閱讀完《</w:t>
      </w:r>
      <w:r w:rsidR="002C32E3" w:rsidRPr="002C32E3">
        <w:rPr>
          <w:rFonts w:ascii="Microsoft JhengHei Light" w:eastAsia="Microsoft JhengHei Light" w:hAnsi="Microsoft JhengHei Light" w:hint="eastAsia"/>
          <w:sz w:val="28"/>
          <w:szCs w:val="28"/>
        </w:rPr>
        <w:t>金籃旅館的小客人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》精彩的</w:t>
      </w:r>
      <w:r w:rsidR="00E43F08" w:rsidRPr="00E275C4">
        <w:rPr>
          <w:rFonts w:ascii="Microsoft JhengHei Light" w:eastAsia="Microsoft JhengHei Light" w:hAnsi="Microsoft JhengHei Light" w:hint="eastAsia"/>
          <w:sz w:val="28"/>
          <w:szCs w:val="28"/>
        </w:rPr>
        <w:t>奇幻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故事，讓我們</w:t>
      </w:r>
      <w:proofErr w:type="gramStart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起動</w:t>
      </w:r>
      <w:proofErr w:type="gramStart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動</w:t>
      </w:r>
      <w:proofErr w:type="gramEnd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腦，思考以下問題吧</w:t>
      </w:r>
      <w:r w:rsidR="00C60E36" w:rsidRPr="008654C6">
        <w:rPr>
          <w:rFonts w:ascii="Microsoft JhengHei Light" w:eastAsia="Microsoft JhengHei Light" w:hAnsi="Microsoft JhengHei Light" w:hint="eastAsia"/>
          <w:sz w:val="28"/>
          <w:szCs w:val="28"/>
        </w:rPr>
        <w:t>！</w:t>
      </w:r>
    </w:p>
    <w:p w14:paraId="0ECE4804" w14:textId="5C966CAE" w:rsidR="00783D19" w:rsidRPr="007C7444" w:rsidRDefault="00783D19" w:rsidP="000C2ED6">
      <w:pPr>
        <w:rPr>
          <w:rFonts w:ascii="標楷體" w:eastAsia="標楷體" w:hAnsi="標楷體"/>
          <w:bCs/>
          <w:sz w:val="26"/>
          <w:szCs w:val="26"/>
        </w:rPr>
      </w:pPr>
    </w:p>
    <w:p w14:paraId="3C403C41" w14:textId="7107AA1E" w:rsidR="00207FBD" w:rsidRPr="00C85C8F" w:rsidRDefault="004D2A92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5325AB">
        <w:rPr>
          <w:rFonts w:ascii="標楷體" w:eastAsia="標楷體" w:hAnsi="標楷體" w:hint="eastAsia"/>
          <w:sz w:val="26"/>
          <w:szCs w:val="26"/>
        </w:rPr>
        <w:t>故事中的小揚，他有一隻裝在密封罐裡的寵物青蛙。</w:t>
      </w:r>
      <w:r w:rsidR="00B27018">
        <w:rPr>
          <w:rFonts w:ascii="標楷體" w:eastAsia="標楷體" w:hAnsi="標楷體" w:hint="eastAsia"/>
          <w:sz w:val="26"/>
          <w:szCs w:val="26"/>
        </w:rPr>
        <w:t>你覺得將動物關在一個空間裡面，是在保護</w:t>
      </w:r>
      <w:proofErr w:type="gramStart"/>
      <w:r w:rsidR="00B27018">
        <w:rPr>
          <w:rFonts w:ascii="標楷體" w:eastAsia="標楷體" w:hAnsi="標楷體" w:hint="eastAsia"/>
          <w:sz w:val="26"/>
          <w:szCs w:val="26"/>
        </w:rPr>
        <w:t>牠</w:t>
      </w:r>
      <w:proofErr w:type="gramEnd"/>
      <w:r w:rsidR="00B27018">
        <w:rPr>
          <w:rFonts w:ascii="標楷體" w:eastAsia="標楷體" w:hAnsi="標楷體" w:hint="eastAsia"/>
          <w:sz w:val="26"/>
          <w:szCs w:val="26"/>
        </w:rPr>
        <w:t>的安全，還是限制</w:t>
      </w:r>
      <w:proofErr w:type="gramStart"/>
      <w:r w:rsidR="00B27018">
        <w:rPr>
          <w:rFonts w:ascii="標楷體" w:eastAsia="標楷體" w:hAnsi="標楷體" w:hint="eastAsia"/>
          <w:sz w:val="26"/>
          <w:szCs w:val="26"/>
        </w:rPr>
        <w:t>牠</w:t>
      </w:r>
      <w:proofErr w:type="gramEnd"/>
      <w:r w:rsidR="00B27018">
        <w:rPr>
          <w:rFonts w:ascii="標楷體" w:eastAsia="標楷體" w:hAnsi="標楷體" w:hint="eastAsia"/>
          <w:sz w:val="26"/>
          <w:szCs w:val="26"/>
        </w:rPr>
        <w:t>的自由呢？請說明你的看法及理由。</w:t>
      </w:r>
    </w:p>
    <w:p w14:paraId="33EAB485" w14:textId="0CB21EE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53560619" w14:textId="2634D89B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6AC5984A" w14:textId="77777777" w:rsidR="00ED7861" w:rsidRDefault="00ED7861" w:rsidP="000C2ED6">
      <w:pPr>
        <w:rPr>
          <w:rFonts w:ascii="標楷體" w:eastAsia="標楷體" w:hAnsi="標楷體"/>
          <w:sz w:val="26"/>
          <w:szCs w:val="26"/>
        </w:rPr>
      </w:pPr>
    </w:p>
    <w:p w14:paraId="54667EE2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7D9905AA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E275C4">
      <w:pPr>
        <w:autoSpaceDE w:val="0"/>
        <w:autoSpaceDN w:val="0"/>
        <w:adjustRightInd w:val="0"/>
        <w:spacing w:line="60" w:lineRule="auto"/>
        <w:ind w:rightChars="-150" w:right="-360"/>
        <w:rPr>
          <w:rFonts w:ascii="標楷體" w:eastAsia="標楷體" w:hAnsi="標楷體"/>
          <w:sz w:val="26"/>
          <w:szCs w:val="26"/>
        </w:rPr>
      </w:pPr>
    </w:p>
    <w:p w14:paraId="21EAB603" w14:textId="0E9CFF4E" w:rsidR="00206A00" w:rsidRPr="002A2869" w:rsidRDefault="003B463F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8160F7">
        <w:rPr>
          <w:rFonts w:ascii="標楷體" w:eastAsia="標楷體" w:hAnsi="標楷體" w:hint="eastAsia"/>
          <w:sz w:val="26"/>
          <w:szCs w:val="26"/>
        </w:rPr>
        <w:t>故事中的</w:t>
      </w:r>
      <w:proofErr w:type="gramStart"/>
      <w:r w:rsidR="008160F7">
        <w:rPr>
          <w:rFonts w:ascii="標楷體" w:eastAsia="標楷體" w:hAnsi="標楷體" w:hint="eastAsia"/>
          <w:sz w:val="26"/>
          <w:szCs w:val="26"/>
        </w:rPr>
        <w:t>珂</w:t>
      </w:r>
      <w:proofErr w:type="gramEnd"/>
      <w:r w:rsidR="008160F7">
        <w:rPr>
          <w:rFonts w:ascii="標楷體" w:eastAsia="標楷體" w:hAnsi="標楷體" w:hint="eastAsia"/>
          <w:sz w:val="26"/>
          <w:szCs w:val="26"/>
        </w:rPr>
        <w:t>賽</w:t>
      </w:r>
      <w:proofErr w:type="gramStart"/>
      <w:r w:rsidR="008160F7">
        <w:rPr>
          <w:rFonts w:ascii="標楷體" w:eastAsia="標楷體" w:hAnsi="標楷體" w:hint="eastAsia"/>
          <w:sz w:val="26"/>
          <w:szCs w:val="26"/>
        </w:rPr>
        <w:t>特</w:t>
      </w:r>
      <w:proofErr w:type="gramEnd"/>
      <w:r w:rsidR="008160F7">
        <w:rPr>
          <w:rFonts w:ascii="標楷體" w:eastAsia="標楷體" w:hAnsi="標楷體" w:hint="eastAsia"/>
          <w:sz w:val="26"/>
          <w:szCs w:val="26"/>
        </w:rPr>
        <w:t>和梅莉森初次見到</w:t>
      </w:r>
      <w:proofErr w:type="gramStart"/>
      <w:r w:rsidR="008160F7">
        <w:rPr>
          <w:rFonts w:ascii="標楷體" w:eastAsia="標楷體" w:hAnsi="標楷體" w:hint="eastAsia"/>
          <w:sz w:val="26"/>
          <w:szCs w:val="26"/>
        </w:rPr>
        <w:t>瑪德琳</w:t>
      </w:r>
      <w:r w:rsidR="0018314E">
        <w:rPr>
          <w:rFonts w:ascii="標楷體" w:eastAsia="標楷體" w:hAnsi="標楷體" w:hint="eastAsia"/>
          <w:sz w:val="26"/>
          <w:szCs w:val="26"/>
        </w:rPr>
        <w:t>時</w:t>
      </w:r>
      <w:proofErr w:type="gramEnd"/>
      <w:r w:rsidR="008160F7">
        <w:rPr>
          <w:rFonts w:ascii="標楷體" w:eastAsia="標楷體" w:hAnsi="標楷體" w:hint="eastAsia"/>
          <w:sz w:val="26"/>
          <w:szCs w:val="26"/>
        </w:rPr>
        <w:t>，就迫不及待和她分享她們自創的「潛水艇遊戲」。你也</w:t>
      </w:r>
      <w:r w:rsidR="00797F69">
        <w:rPr>
          <w:rFonts w:ascii="標楷體" w:eastAsia="標楷體" w:hAnsi="標楷體" w:hint="eastAsia"/>
          <w:sz w:val="26"/>
          <w:szCs w:val="26"/>
        </w:rPr>
        <w:t>有</w:t>
      </w:r>
      <w:r w:rsidR="008160F7">
        <w:rPr>
          <w:rFonts w:ascii="標楷體" w:eastAsia="標楷體" w:hAnsi="標楷體" w:hint="eastAsia"/>
          <w:sz w:val="26"/>
          <w:szCs w:val="26"/>
        </w:rPr>
        <w:t>自己創造新遊戲</w:t>
      </w:r>
      <w:r w:rsidR="00797F69">
        <w:rPr>
          <w:rFonts w:ascii="標楷體" w:eastAsia="標楷體" w:hAnsi="標楷體" w:hint="eastAsia"/>
          <w:sz w:val="26"/>
          <w:szCs w:val="26"/>
        </w:rPr>
        <w:t>的經驗</w:t>
      </w:r>
      <w:r w:rsidR="008160F7">
        <w:rPr>
          <w:rFonts w:ascii="標楷體" w:eastAsia="標楷體" w:hAnsi="標楷體" w:hint="eastAsia"/>
          <w:sz w:val="26"/>
          <w:szCs w:val="26"/>
        </w:rPr>
        <w:t>嗎</w:t>
      </w:r>
      <w:r w:rsidR="00A8346E">
        <w:rPr>
          <w:rFonts w:ascii="標楷體" w:eastAsia="標楷體" w:hAnsi="標楷體" w:hint="eastAsia"/>
          <w:sz w:val="26"/>
          <w:szCs w:val="26"/>
        </w:rPr>
        <w:t>？</w:t>
      </w:r>
      <w:r w:rsidR="00EC329D">
        <w:rPr>
          <w:rFonts w:ascii="標楷體" w:eastAsia="標楷體" w:hAnsi="標楷體" w:hint="eastAsia"/>
          <w:sz w:val="26"/>
          <w:szCs w:val="26"/>
        </w:rPr>
        <w:t>或是你最喜歡玩的遊戲是什麼呢？</w:t>
      </w:r>
      <w:r w:rsidR="001804E8">
        <w:rPr>
          <w:rFonts w:ascii="標楷體" w:eastAsia="標楷體" w:hAnsi="標楷體" w:hint="eastAsia"/>
          <w:sz w:val="26"/>
          <w:szCs w:val="26"/>
        </w:rPr>
        <w:t>請簡單說明這個遊戲的名稱和規則。</w:t>
      </w:r>
      <w:r w:rsidR="001804E8" w:rsidRPr="002A2869">
        <w:rPr>
          <w:rFonts w:ascii="標楷體" w:eastAsia="標楷體" w:hAnsi="標楷體"/>
          <w:sz w:val="26"/>
          <w:szCs w:val="26"/>
        </w:rPr>
        <w:t xml:space="preserve"> </w:t>
      </w:r>
    </w:p>
    <w:p w14:paraId="44554C95" w14:textId="02815B71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1767D283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20D0FC32" w14:textId="77777777" w:rsidR="00ED7861" w:rsidRDefault="00ED7861" w:rsidP="000C2ED6">
      <w:pPr>
        <w:rPr>
          <w:rFonts w:ascii="標楷體" w:eastAsia="標楷體" w:hAnsi="標楷體"/>
          <w:sz w:val="26"/>
          <w:szCs w:val="26"/>
        </w:rPr>
      </w:pPr>
    </w:p>
    <w:p w14:paraId="79D16020" w14:textId="38837244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3CE39AC0" w14:textId="535DA5F8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02B486CE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0C2ED6">
      <w:pPr>
        <w:rPr>
          <w:rFonts w:ascii="標楷體" w:eastAsia="標楷體" w:hAnsi="標楷體"/>
          <w:sz w:val="26"/>
          <w:szCs w:val="26"/>
        </w:rPr>
      </w:pPr>
    </w:p>
    <w:p w14:paraId="62A43226" w14:textId="361091FB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9D0718">
        <w:rPr>
          <w:rFonts w:ascii="標楷體" w:eastAsia="標楷體" w:hAnsi="標楷體" w:hint="eastAsia"/>
          <w:sz w:val="26"/>
          <w:szCs w:val="26"/>
        </w:rPr>
        <w:t>莫倫太太替莫倫先生取了個叫「小捲心菜」的綽號，而莫倫先生也很喜歡這個名字。小朋友，如果你被別人取了個自己不喜歡的綽號，你會怎麼和對方反應</w:t>
      </w:r>
      <w:r w:rsidR="00B00A06">
        <w:rPr>
          <w:rFonts w:ascii="標楷體" w:eastAsia="標楷體" w:hAnsi="標楷體" w:hint="eastAsia"/>
          <w:sz w:val="26"/>
          <w:szCs w:val="26"/>
        </w:rPr>
        <w:t>你的感受</w:t>
      </w:r>
      <w:r w:rsidR="009D0718">
        <w:rPr>
          <w:rFonts w:ascii="標楷體" w:eastAsia="標楷體" w:hAnsi="標楷體" w:hint="eastAsia"/>
          <w:sz w:val="26"/>
          <w:szCs w:val="26"/>
        </w:rPr>
        <w:t>呢</w:t>
      </w:r>
      <w:r w:rsidR="00B867DA">
        <w:rPr>
          <w:rFonts w:ascii="標楷體" w:eastAsia="標楷體" w:hAnsi="標楷體" w:hint="eastAsia"/>
          <w:sz w:val="26"/>
          <w:szCs w:val="26"/>
        </w:rPr>
        <w:t>？</w:t>
      </w:r>
      <w:r w:rsidR="009D0718">
        <w:rPr>
          <w:rFonts w:ascii="標楷體" w:eastAsia="標楷體" w:hAnsi="標楷體" w:hint="eastAsia"/>
          <w:sz w:val="26"/>
          <w:szCs w:val="26"/>
        </w:rPr>
        <w:t>那你也會幫別人取一些對方可能不喜歡的綽號嗎？</w:t>
      </w:r>
    </w:p>
    <w:p w14:paraId="5024C72E" w14:textId="64DEE266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2DFA055B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14DFE66" w14:textId="2C94F16F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8FEE9FE" w14:textId="07546F38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4D3B7682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0EA8B554" w14:textId="16E0F0DD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EF49E0">
        <w:rPr>
          <w:rFonts w:ascii="標楷體" w:eastAsia="標楷體" w:hAnsi="標楷體" w:hint="eastAsia"/>
          <w:sz w:val="26"/>
          <w:szCs w:val="26"/>
        </w:rPr>
        <w:t>「送別」</w:t>
      </w:r>
      <w:r w:rsidR="00E8532A">
        <w:rPr>
          <w:rFonts w:ascii="標楷體" w:eastAsia="標楷體" w:hAnsi="標楷體" w:hint="eastAsia"/>
          <w:sz w:val="26"/>
          <w:szCs w:val="26"/>
        </w:rPr>
        <w:t>是</w:t>
      </w:r>
      <w:r w:rsidR="00EF49E0">
        <w:rPr>
          <w:rFonts w:ascii="標楷體" w:eastAsia="標楷體" w:hAnsi="標楷體" w:hint="eastAsia"/>
          <w:sz w:val="26"/>
          <w:szCs w:val="26"/>
        </w:rPr>
        <w:t>個感性的時刻，</w:t>
      </w:r>
      <w:r w:rsidR="00E8532A">
        <w:rPr>
          <w:rFonts w:ascii="標楷體" w:eastAsia="標楷體" w:hAnsi="標楷體" w:hint="eastAsia"/>
          <w:sz w:val="26"/>
          <w:szCs w:val="26"/>
        </w:rPr>
        <w:t>像是和</w:t>
      </w:r>
      <w:proofErr w:type="gramStart"/>
      <w:r w:rsidR="00E8532A">
        <w:rPr>
          <w:rFonts w:ascii="標楷體" w:eastAsia="標楷體" w:hAnsi="標楷體" w:hint="eastAsia"/>
          <w:sz w:val="26"/>
          <w:szCs w:val="26"/>
        </w:rPr>
        <w:t>要</w:t>
      </w:r>
      <w:proofErr w:type="gramEnd"/>
      <w:r w:rsidR="00E8532A">
        <w:rPr>
          <w:rFonts w:ascii="標楷體" w:eastAsia="標楷體" w:hAnsi="標楷體" w:hint="eastAsia"/>
          <w:sz w:val="26"/>
          <w:szCs w:val="26"/>
        </w:rPr>
        <w:t>轉學的同學</w:t>
      </w:r>
      <w:r w:rsidR="00EF49E0">
        <w:rPr>
          <w:rFonts w:ascii="標楷體" w:eastAsia="標楷體" w:hAnsi="標楷體" w:hint="eastAsia"/>
          <w:sz w:val="26"/>
          <w:szCs w:val="26"/>
        </w:rPr>
        <w:t>道別</w:t>
      </w:r>
      <w:r w:rsidR="00E8532A">
        <w:rPr>
          <w:rFonts w:ascii="標楷體" w:eastAsia="標楷體" w:hAnsi="標楷體" w:hint="eastAsia"/>
          <w:sz w:val="26"/>
          <w:szCs w:val="26"/>
        </w:rPr>
        <w:t>、</w:t>
      </w:r>
      <w:r w:rsidR="00EF49E0">
        <w:rPr>
          <w:rFonts w:ascii="標楷體" w:eastAsia="標楷體" w:hAnsi="標楷體" w:hint="eastAsia"/>
          <w:sz w:val="26"/>
          <w:szCs w:val="26"/>
        </w:rPr>
        <w:t>和</w:t>
      </w:r>
      <w:r w:rsidR="00343677">
        <w:rPr>
          <w:rFonts w:ascii="標楷體" w:eastAsia="標楷體" w:hAnsi="標楷體" w:hint="eastAsia"/>
          <w:sz w:val="26"/>
          <w:szCs w:val="26"/>
        </w:rPr>
        <w:t>即將</w:t>
      </w:r>
      <w:r w:rsidR="00E8532A">
        <w:rPr>
          <w:rFonts w:ascii="標楷體" w:eastAsia="標楷體" w:hAnsi="標楷體" w:hint="eastAsia"/>
          <w:sz w:val="26"/>
          <w:szCs w:val="26"/>
        </w:rPr>
        <w:t>搬家的朋友</w:t>
      </w:r>
      <w:r w:rsidR="00EF49E0">
        <w:rPr>
          <w:rFonts w:ascii="標楷體" w:eastAsia="標楷體" w:hAnsi="標楷體" w:hint="eastAsia"/>
          <w:sz w:val="26"/>
          <w:szCs w:val="26"/>
        </w:rPr>
        <w:t>說再見或替即將移居他國生活的家人</w:t>
      </w:r>
      <w:r w:rsidR="00643776">
        <w:rPr>
          <w:rFonts w:ascii="標楷體" w:eastAsia="標楷體" w:hAnsi="標楷體" w:hint="eastAsia"/>
          <w:sz w:val="26"/>
          <w:szCs w:val="26"/>
        </w:rPr>
        <w:t>餞行</w:t>
      </w:r>
      <w:r w:rsidR="00EF49E0">
        <w:rPr>
          <w:rFonts w:ascii="標楷體" w:eastAsia="標楷體" w:hAnsi="標楷體" w:hint="eastAsia"/>
          <w:sz w:val="26"/>
          <w:szCs w:val="26"/>
        </w:rPr>
        <w:t>等等</w:t>
      </w:r>
      <w:r w:rsidR="00343677">
        <w:rPr>
          <w:rFonts w:ascii="標楷體" w:eastAsia="標楷體" w:hAnsi="標楷體" w:hint="eastAsia"/>
          <w:sz w:val="26"/>
          <w:szCs w:val="26"/>
        </w:rPr>
        <w:t>。</w:t>
      </w:r>
      <w:r w:rsidR="00EF49E0">
        <w:rPr>
          <w:rFonts w:ascii="標楷體" w:eastAsia="標楷體" w:hAnsi="標楷體" w:hint="eastAsia"/>
          <w:sz w:val="26"/>
          <w:szCs w:val="26"/>
        </w:rPr>
        <w:t>如果你的朋友或家人要去別的地方生活，不能和你每天都見到面，你會怎麼和他道別呢？</w:t>
      </w:r>
      <w:r w:rsidR="00507E92">
        <w:rPr>
          <w:rFonts w:ascii="標楷體" w:eastAsia="標楷體" w:hAnsi="標楷體" w:hint="eastAsia"/>
          <w:sz w:val="26"/>
          <w:szCs w:val="26"/>
        </w:rPr>
        <w:t>你會和他一起做什麼，或對他說</w:t>
      </w:r>
      <w:proofErr w:type="gramStart"/>
      <w:r w:rsidR="00507E92">
        <w:rPr>
          <w:rFonts w:ascii="標楷體" w:eastAsia="標楷體" w:hAnsi="標楷體" w:hint="eastAsia"/>
          <w:sz w:val="26"/>
          <w:szCs w:val="26"/>
        </w:rPr>
        <w:t>什麼話呢</w:t>
      </w:r>
      <w:proofErr w:type="gramEnd"/>
      <w:r w:rsidR="00507E92">
        <w:rPr>
          <w:rFonts w:ascii="標楷體" w:eastAsia="標楷體" w:hAnsi="標楷體" w:hint="eastAsia"/>
          <w:sz w:val="26"/>
          <w:szCs w:val="26"/>
        </w:rPr>
        <w:t>？</w:t>
      </w:r>
    </w:p>
    <w:p w14:paraId="79410DC3" w14:textId="77777777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072EECC7" w14:textId="53136FEE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2BB9E4F0" w14:textId="4D30F03B" w:rsidR="00D346EB" w:rsidRDefault="00D346EB" w:rsidP="00206A00">
      <w:pPr>
        <w:rPr>
          <w:rFonts w:ascii="標楷體" w:eastAsia="標楷體" w:hAnsi="標楷體"/>
          <w:sz w:val="26"/>
          <w:szCs w:val="26"/>
        </w:rPr>
      </w:pPr>
    </w:p>
    <w:p w14:paraId="05C0AE57" w14:textId="4BECE512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04671CCC" w14:textId="77777777" w:rsidR="00ED7861" w:rsidRDefault="00ED7861" w:rsidP="00206A00">
      <w:pPr>
        <w:rPr>
          <w:rFonts w:ascii="標楷體" w:eastAsia="標楷體" w:hAnsi="標楷體"/>
          <w:sz w:val="26"/>
          <w:szCs w:val="26"/>
        </w:rPr>
      </w:pPr>
    </w:p>
    <w:p w14:paraId="5A1CB67C" w14:textId="56EEFCB3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249EFD8D" w14:textId="7777777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E97D3DF" w14:textId="39791D86" w:rsidR="00B867DA" w:rsidRPr="001703AD" w:rsidRDefault="00B867DA" w:rsidP="00B867DA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0D58B574" w14:textId="0BC7E3FC" w:rsidR="00207FBD" w:rsidRDefault="00A579A3" w:rsidP="00206A00">
      <w:pPr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C700" wp14:editId="5D8A3311">
                <wp:simplePos x="0" y="0"/>
                <wp:positionH relativeFrom="column">
                  <wp:posOffset>-1179195</wp:posOffset>
                </wp:positionH>
                <wp:positionV relativeFrom="paragraph">
                  <wp:posOffset>0</wp:posOffset>
                </wp:positionV>
                <wp:extent cx="1054735" cy="739965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739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EE48" w14:textId="1BA6CB62" w:rsidR="00A579A3" w:rsidRPr="00125A0B" w:rsidRDefault="00A579A3" w:rsidP="00ED7861">
                            <w:pPr>
                              <w:spacing w:line="500" w:lineRule="exact"/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8654C6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看完這本書，你喜歡這個故事嗎？你最喜歡哪一個角色，他做了什麼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或是說了什麼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，讓你最喜歡他呢？</w:t>
                            </w:r>
                            <w:r w:rsidR="00600C6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和我們說說你對這本書的感想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1C700" id="文字方塊 7" o:spid="_x0000_s1027" type="#_x0000_t202" style="position:absolute;margin-left:-92.85pt;margin-top:0;width:83.05pt;height:5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4761EE48" w14:textId="1BA6CB62" w:rsidR="00A579A3" w:rsidRPr="00125A0B" w:rsidRDefault="00A579A3" w:rsidP="00ED7861">
                      <w:pPr>
                        <w:spacing w:line="500" w:lineRule="exact"/>
                        <w:rPr>
                          <w:rFonts w:ascii="Microsoft JhengHei Light" w:eastAsia="Microsoft JhengHei Light" w:hAnsi="Microsoft JhengHe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四</w:t>
                      </w:r>
                      <w:r w:rsidRPr="008654C6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看完這本書，你喜歡這個故事嗎？你最喜歡哪一個角色，他做了什麼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或是說了什麼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，讓你最喜歡他呢？</w:t>
                      </w:r>
                      <w:r w:rsidR="00600C6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和我們說說你對這本書的感想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7FBD" w:rsidSect="00172DD3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35DD3" w14:textId="77777777" w:rsidR="00511A36" w:rsidRDefault="00511A36" w:rsidP="004F26CB">
      <w:r>
        <w:separator/>
      </w:r>
    </w:p>
  </w:endnote>
  <w:endnote w:type="continuationSeparator" w:id="0">
    <w:p w14:paraId="4F7755D3" w14:textId="77777777" w:rsidR="00511A36" w:rsidRDefault="00511A36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jf金萱 六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jf金萱 三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4D85" w14:textId="77777777" w:rsidR="00511A36" w:rsidRDefault="00511A36" w:rsidP="004F26CB">
      <w:r>
        <w:separator/>
      </w:r>
    </w:p>
  </w:footnote>
  <w:footnote w:type="continuationSeparator" w:id="0">
    <w:p w14:paraId="78A0EE2E" w14:textId="77777777" w:rsidR="00511A36" w:rsidRDefault="00511A36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B"/>
    <w:rsid w:val="00001BCF"/>
    <w:rsid w:val="00001E42"/>
    <w:rsid w:val="00005B3E"/>
    <w:rsid w:val="00006524"/>
    <w:rsid w:val="00007881"/>
    <w:rsid w:val="00010394"/>
    <w:rsid w:val="00020615"/>
    <w:rsid w:val="00025ADE"/>
    <w:rsid w:val="00025E98"/>
    <w:rsid w:val="00027262"/>
    <w:rsid w:val="00030908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382E"/>
    <w:rsid w:val="0008428B"/>
    <w:rsid w:val="0008699B"/>
    <w:rsid w:val="00087F2A"/>
    <w:rsid w:val="00092119"/>
    <w:rsid w:val="00094724"/>
    <w:rsid w:val="000972BC"/>
    <w:rsid w:val="000A0412"/>
    <w:rsid w:val="000A2BD8"/>
    <w:rsid w:val="000A30C4"/>
    <w:rsid w:val="000A44D6"/>
    <w:rsid w:val="000B3B35"/>
    <w:rsid w:val="000C20FD"/>
    <w:rsid w:val="000C2ED6"/>
    <w:rsid w:val="000C3BA8"/>
    <w:rsid w:val="000C775F"/>
    <w:rsid w:val="000C7D7A"/>
    <w:rsid w:val="000D038C"/>
    <w:rsid w:val="000D383F"/>
    <w:rsid w:val="000D3B39"/>
    <w:rsid w:val="000D4EB5"/>
    <w:rsid w:val="000E0A79"/>
    <w:rsid w:val="000E0B40"/>
    <w:rsid w:val="000F0ECE"/>
    <w:rsid w:val="000F24ED"/>
    <w:rsid w:val="000F609D"/>
    <w:rsid w:val="000F6F7E"/>
    <w:rsid w:val="00112B7C"/>
    <w:rsid w:val="0011320B"/>
    <w:rsid w:val="00130D5B"/>
    <w:rsid w:val="0013103D"/>
    <w:rsid w:val="0014384E"/>
    <w:rsid w:val="001450BD"/>
    <w:rsid w:val="00146159"/>
    <w:rsid w:val="00151EC9"/>
    <w:rsid w:val="00154E77"/>
    <w:rsid w:val="00155A56"/>
    <w:rsid w:val="001650B5"/>
    <w:rsid w:val="001703AD"/>
    <w:rsid w:val="00172DD3"/>
    <w:rsid w:val="00176CAE"/>
    <w:rsid w:val="001804E8"/>
    <w:rsid w:val="00181E2C"/>
    <w:rsid w:val="0018314E"/>
    <w:rsid w:val="001838D0"/>
    <w:rsid w:val="00183D86"/>
    <w:rsid w:val="00186A29"/>
    <w:rsid w:val="0019249A"/>
    <w:rsid w:val="001925BA"/>
    <w:rsid w:val="001935D6"/>
    <w:rsid w:val="00197252"/>
    <w:rsid w:val="001A500D"/>
    <w:rsid w:val="001A50B1"/>
    <w:rsid w:val="001A5D3A"/>
    <w:rsid w:val="001C07F9"/>
    <w:rsid w:val="001C4876"/>
    <w:rsid w:val="001C499A"/>
    <w:rsid w:val="001D5E98"/>
    <w:rsid w:val="001E2DC5"/>
    <w:rsid w:val="001E44BC"/>
    <w:rsid w:val="001F03F7"/>
    <w:rsid w:val="001F051E"/>
    <w:rsid w:val="001F0A0F"/>
    <w:rsid w:val="001F18E7"/>
    <w:rsid w:val="001F6B15"/>
    <w:rsid w:val="001F6F89"/>
    <w:rsid w:val="002040AC"/>
    <w:rsid w:val="00206A00"/>
    <w:rsid w:val="00207FBD"/>
    <w:rsid w:val="00213F70"/>
    <w:rsid w:val="00215FA5"/>
    <w:rsid w:val="00221F49"/>
    <w:rsid w:val="00225428"/>
    <w:rsid w:val="00230392"/>
    <w:rsid w:val="00235EFD"/>
    <w:rsid w:val="00236077"/>
    <w:rsid w:val="00236862"/>
    <w:rsid w:val="002423C0"/>
    <w:rsid w:val="0024261F"/>
    <w:rsid w:val="00242643"/>
    <w:rsid w:val="002504B0"/>
    <w:rsid w:val="002546C3"/>
    <w:rsid w:val="002575EE"/>
    <w:rsid w:val="002604CD"/>
    <w:rsid w:val="002614AA"/>
    <w:rsid w:val="00266EAC"/>
    <w:rsid w:val="00280CCF"/>
    <w:rsid w:val="00281A50"/>
    <w:rsid w:val="0028279C"/>
    <w:rsid w:val="00284A09"/>
    <w:rsid w:val="00294698"/>
    <w:rsid w:val="002958BE"/>
    <w:rsid w:val="002A1349"/>
    <w:rsid w:val="002A2869"/>
    <w:rsid w:val="002B2197"/>
    <w:rsid w:val="002B326D"/>
    <w:rsid w:val="002B3BA1"/>
    <w:rsid w:val="002B54A7"/>
    <w:rsid w:val="002B731C"/>
    <w:rsid w:val="002C32E3"/>
    <w:rsid w:val="002D071B"/>
    <w:rsid w:val="002D1D81"/>
    <w:rsid w:val="002D43AA"/>
    <w:rsid w:val="002E0A8D"/>
    <w:rsid w:val="002E0D1B"/>
    <w:rsid w:val="002E52AB"/>
    <w:rsid w:val="002E7D83"/>
    <w:rsid w:val="002F0122"/>
    <w:rsid w:val="002F1059"/>
    <w:rsid w:val="002F774B"/>
    <w:rsid w:val="00304657"/>
    <w:rsid w:val="0030551C"/>
    <w:rsid w:val="003101CD"/>
    <w:rsid w:val="003109E2"/>
    <w:rsid w:val="00314B24"/>
    <w:rsid w:val="00323D11"/>
    <w:rsid w:val="0032433E"/>
    <w:rsid w:val="0032682B"/>
    <w:rsid w:val="00334AFF"/>
    <w:rsid w:val="00336C5E"/>
    <w:rsid w:val="00343677"/>
    <w:rsid w:val="00343918"/>
    <w:rsid w:val="003477ED"/>
    <w:rsid w:val="0036002E"/>
    <w:rsid w:val="003670EA"/>
    <w:rsid w:val="0037213A"/>
    <w:rsid w:val="00376C91"/>
    <w:rsid w:val="00377B82"/>
    <w:rsid w:val="00383D21"/>
    <w:rsid w:val="003865C1"/>
    <w:rsid w:val="0039395C"/>
    <w:rsid w:val="00394049"/>
    <w:rsid w:val="00395632"/>
    <w:rsid w:val="003A03F7"/>
    <w:rsid w:val="003A079F"/>
    <w:rsid w:val="003B463F"/>
    <w:rsid w:val="003D1D04"/>
    <w:rsid w:val="003E7954"/>
    <w:rsid w:val="003F33C5"/>
    <w:rsid w:val="003F40EC"/>
    <w:rsid w:val="00401DAC"/>
    <w:rsid w:val="00412A7D"/>
    <w:rsid w:val="004138D1"/>
    <w:rsid w:val="004153DF"/>
    <w:rsid w:val="00416F9D"/>
    <w:rsid w:val="00421EF1"/>
    <w:rsid w:val="00424494"/>
    <w:rsid w:val="00433209"/>
    <w:rsid w:val="00433CAB"/>
    <w:rsid w:val="0043745B"/>
    <w:rsid w:val="00456AB6"/>
    <w:rsid w:val="00462126"/>
    <w:rsid w:val="00470229"/>
    <w:rsid w:val="00471D41"/>
    <w:rsid w:val="004726D9"/>
    <w:rsid w:val="00473563"/>
    <w:rsid w:val="00475BB8"/>
    <w:rsid w:val="00482318"/>
    <w:rsid w:val="00487D4C"/>
    <w:rsid w:val="004927DB"/>
    <w:rsid w:val="00493F5F"/>
    <w:rsid w:val="004A3301"/>
    <w:rsid w:val="004A47CA"/>
    <w:rsid w:val="004B2B50"/>
    <w:rsid w:val="004B5A9E"/>
    <w:rsid w:val="004B7A01"/>
    <w:rsid w:val="004B7A19"/>
    <w:rsid w:val="004C1B96"/>
    <w:rsid w:val="004C221F"/>
    <w:rsid w:val="004C2229"/>
    <w:rsid w:val="004C2C63"/>
    <w:rsid w:val="004D09B6"/>
    <w:rsid w:val="004D11EA"/>
    <w:rsid w:val="004D14A0"/>
    <w:rsid w:val="004D2A92"/>
    <w:rsid w:val="004D3576"/>
    <w:rsid w:val="004D6463"/>
    <w:rsid w:val="004D69B4"/>
    <w:rsid w:val="004D6A63"/>
    <w:rsid w:val="004D706A"/>
    <w:rsid w:val="004E7080"/>
    <w:rsid w:val="004E7CE5"/>
    <w:rsid w:val="004F14A7"/>
    <w:rsid w:val="004F26CB"/>
    <w:rsid w:val="004F5ABC"/>
    <w:rsid w:val="004F6DDB"/>
    <w:rsid w:val="00503AAD"/>
    <w:rsid w:val="00503AF1"/>
    <w:rsid w:val="00504349"/>
    <w:rsid w:val="005073AE"/>
    <w:rsid w:val="005079E1"/>
    <w:rsid w:val="00507E92"/>
    <w:rsid w:val="00511A36"/>
    <w:rsid w:val="0052288A"/>
    <w:rsid w:val="00523667"/>
    <w:rsid w:val="005325AB"/>
    <w:rsid w:val="00537C19"/>
    <w:rsid w:val="00546BB3"/>
    <w:rsid w:val="00556678"/>
    <w:rsid w:val="005601CA"/>
    <w:rsid w:val="00560EA8"/>
    <w:rsid w:val="00561FC4"/>
    <w:rsid w:val="00562937"/>
    <w:rsid w:val="005649D2"/>
    <w:rsid w:val="00567DEE"/>
    <w:rsid w:val="00572008"/>
    <w:rsid w:val="005744C6"/>
    <w:rsid w:val="005745CA"/>
    <w:rsid w:val="00584C7D"/>
    <w:rsid w:val="00584CAF"/>
    <w:rsid w:val="00584E69"/>
    <w:rsid w:val="00585087"/>
    <w:rsid w:val="00590FA8"/>
    <w:rsid w:val="00591018"/>
    <w:rsid w:val="005928B0"/>
    <w:rsid w:val="005939FC"/>
    <w:rsid w:val="00595C2F"/>
    <w:rsid w:val="00596158"/>
    <w:rsid w:val="005A0AC4"/>
    <w:rsid w:val="005A6538"/>
    <w:rsid w:val="005A6E23"/>
    <w:rsid w:val="005B1C24"/>
    <w:rsid w:val="005C0B9D"/>
    <w:rsid w:val="005C3A3B"/>
    <w:rsid w:val="005C3C58"/>
    <w:rsid w:val="005C6987"/>
    <w:rsid w:val="005D09A6"/>
    <w:rsid w:val="005D0E49"/>
    <w:rsid w:val="005D715B"/>
    <w:rsid w:val="005F38E4"/>
    <w:rsid w:val="005F502B"/>
    <w:rsid w:val="005F68AE"/>
    <w:rsid w:val="006003C2"/>
    <w:rsid w:val="00600C69"/>
    <w:rsid w:val="00605CB2"/>
    <w:rsid w:val="00607270"/>
    <w:rsid w:val="00607297"/>
    <w:rsid w:val="00610F8E"/>
    <w:rsid w:val="006159BE"/>
    <w:rsid w:val="00615C3B"/>
    <w:rsid w:val="0061683A"/>
    <w:rsid w:val="00624138"/>
    <w:rsid w:val="0062429F"/>
    <w:rsid w:val="00625522"/>
    <w:rsid w:val="00634953"/>
    <w:rsid w:val="00642D08"/>
    <w:rsid w:val="00643776"/>
    <w:rsid w:val="00645958"/>
    <w:rsid w:val="00651330"/>
    <w:rsid w:val="00654E21"/>
    <w:rsid w:val="006623A3"/>
    <w:rsid w:val="0067281F"/>
    <w:rsid w:val="00672A46"/>
    <w:rsid w:val="006753F6"/>
    <w:rsid w:val="006778CB"/>
    <w:rsid w:val="00692E3D"/>
    <w:rsid w:val="00696ADD"/>
    <w:rsid w:val="006A0DC8"/>
    <w:rsid w:val="006A223F"/>
    <w:rsid w:val="006A263D"/>
    <w:rsid w:val="006A74DB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5071"/>
    <w:rsid w:val="00700EF0"/>
    <w:rsid w:val="00700FEB"/>
    <w:rsid w:val="00706023"/>
    <w:rsid w:val="007126AC"/>
    <w:rsid w:val="00717F35"/>
    <w:rsid w:val="00723BB2"/>
    <w:rsid w:val="00725FA1"/>
    <w:rsid w:val="007269C6"/>
    <w:rsid w:val="00727E70"/>
    <w:rsid w:val="00731988"/>
    <w:rsid w:val="00736EA2"/>
    <w:rsid w:val="00737F42"/>
    <w:rsid w:val="0074115D"/>
    <w:rsid w:val="0074231D"/>
    <w:rsid w:val="007511A7"/>
    <w:rsid w:val="0075176D"/>
    <w:rsid w:val="00770EC9"/>
    <w:rsid w:val="0077130A"/>
    <w:rsid w:val="007715BD"/>
    <w:rsid w:val="00772738"/>
    <w:rsid w:val="00773282"/>
    <w:rsid w:val="00774A8B"/>
    <w:rsid w:val="007824B2"/>
    <w:rsid w:val="00783D19"/>
    <w:rsid w:val="00784281"/>
    <w:rsid w:val="00794936"/>
    <w:rsid w:val="00797F69"/>
    <w:rsid w:val="007A1E31"/>
    <w:rsid w:val="007A5D21"/>
    <w:rsid w:val="007A5D58"/>
    <w:rsid w:val="007B0FC0"/>
    <w:rsid w:val="007B0FCE"/>
    <w:rsid w:val="007B4572"/>
    <w:rsid w:val="007B539A"/>
    <w:rsid w:val="007C22A3"/>
    <w:rsid w:val="007C2E2A"/>
    <w:rsid w:val="007C7444"/>
    <w:rsid w:val="007D12CD"/>
    <w:rsid w:val="007D1CA5"/>
    <w:rsid w:val="007D2671"/>
    <w:rsid w:val="007D2D1A"/>
    <w:rsid w:val="007D511D"/>
    <w:rsid w:val="007E7BF5"/>
    <w:rsid w:val="007F03E4"/>
    <w:rsid w:val="007F3F6E"/>
    <w:rsid w:val="007F7439"/>
    <w:rsid w:val="008033F4"/>
    <w:rsid w:val="008125B5"/>
    <w:rsid w:val="00812CE8"/>
    <w:rsid w:val="00814DA8"/>
    <w:rsid w:val="008160F7"/>
    <w:rsid w:val="00827616"/>
    <w:rsid w:val="0082775D"/>
    <w:rsid w:val="008319BF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654C6"/>
    <w:rsid w:val="0087030D"/>
    <w:rsid w:val="008812C7"/>
    <w:rsid w:val="00884305"/>
    <w:rsid w:val="008910BD"/>
    <w:rsid w:val="008A0D8A"/>
    <w:rsid w:val="008A4419"/>
    <w:rsid w:val="008B4A76"/>
    <w:rsid w:val="008C0681"/>
    <w:rsid w:val="008C0F1C"/>
    <w:rsid w:val="008C19EC"/>
    <w:rsid w:val="008C5506"/>
    <w:rsid w:val="008D1190"/>
    <w:rsid w:val="008D2AB0"/>
    <w:rsid w:val="008E0161"/>
    <w:rsid w:val="008E262B"/>
    <w:rsid w:val="008F41CC"/>
    <w:rsid w:val="008F5401"/>
    <w:rsid w:val="0090022D"/>
    <w:rsid w:val="0090097B"/>
    <w:rsid w:val="00900C39"/>
    <w:rsid w:val="009016D6"/>
    <w:rsid w:val="0091362F"/>
    <w:rsid w:val="00913BA1"/>
    <w:rsid w:val="0091531C"/>
    <w:rsid w:val="009158E8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264B"/>
    <w:rsid w:val="0098798D"/>
    <w:rsid w:val="009A59CA"/>
    <w:rsid w:val="009B1AD0"/>
    <w:rsid w:val="009B45D6"/>
    <w:rsid w:val="009B68EE"/>
    <w:rsid w:val="009C0CCF"/>
    <w:rsid w:val="009C672B"/>
    <w:rsid w:val="009D036F"/>
    <w:rsid w:val="009D0718"/>
    <w:rsid w:val="009D235B"/>
    <w:rsid w:val="009D4FDA"/>
    <w:rsid w:val="009D7551"/>
    <w:rsid w:val="009D7EE9"/>
    <w:rsid w:val="009E0476"/>
    <w:rsid w:val="009F09CA"/>
    <w:rsid w:val="009F220C"/>
    <w:rsid w:val="009F27D0"/>
    <w:rsid w:val="00A0067A"/>
    <w:rsid w:val="00A128D1"/>
    <w:rsid w:val="00A13576"/>
    <w:rsid w:val="00A24754"/>
    <w:rsid w:val="00A25E2A"/>
    <w:rsid w:val="00A30C16"/>
    <w:rsid w:val="00A322A0"/>
    <w:rsid w:val="00A33937"/>
    <w:rsid w:val="00A33FE3"/>
    <w:rsid w:val="00A45B98"/>
    <w:rsid w:val="00A52F18"/>
    <w:rsid w:val="00A55159"/>
    <w:rsid w:val="00A56B38"/>
    <w:rsid w:val="00A579A3"/>
    <w:rsid w:val="00A61C1D"/>
    <w:rsid w:val="00A62786"/>
    <w:rsid w:val="00A76655"/>
    <w:rsid w:val="00A77882"/>
    <w:rsid w:val="00A802D0"/>
    <w:rsid w:val="00A805D9"/>
    <w:rsid w:val="00A8346E"/>
    <w:rsid w:val="00A84FB0"/>
    <w:rsid w:val="00A9197F"/>
    <w:rsid w:val="00A92152"/>
    <w:rsid w:val="00A94CE0"/>
    <w:rsid w:val="00AA10FA"/>
    <w:rsid w:val="00AA5182"/>
    <w:rsid w:val="00AB00C7"/>
    <w:rsid w:val="00AB67DB"/>
    <w:rsid w:val="00AC530E"/>
    <w:rsid w:val="00AC584A"/>
    <w:rsid w:val="00AC728B"/>
    <w:rsid w:val="00AD27D3"/>
    <w:rsid w:val="00AE4364"/>
    <w:rsid w:val="00AE4937"/>
    <w:rsid w:val="00B0081E"/>
    <w:rsid w:val="00B00A06"/>
    <w:rsid w:val="00B046BC"/>
    <w:rsid w:val="00B0666E"/>
    <w:rsid w:val="00B113E7"/>
    <w:rsid w:val="00B1308E"/>
    <w:rsid w:val="00B13F07"/>
    <w:rsid w:val="00B23290"/>
    <w:rsid w:val="00B23432"/>
    <w:rsid w:val="00B248C8"/>
    <w:rsid w:val="00B250DD"/>
    <w:rsid w:val="00B27018"/>
    <w:rsid w:val="00B32A41"/>
    <w:rsid w:val="00B338C9"/>
    <w:rsid w:val="00B34C2C"/>
    <w:rsid w:val="00B3557D"/>
    <w:rsid w:val="00B41B53"/>
    <w:rsid w:val="00B4557B"/>
    <w:rsid w:val="00B50934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73AAF"/>
    <w:rsid w:val="00B816D7"/>
    <w:rsid w:val="00B867DA"/>
    <w:rsid w:val="00B92036"/>
    <w:rsid w:val="00B92981"/>
    <w:rsid w:val="00B92C57"/>
    <w:rsid w:val="00BA0C07"/>
    <w:rsid w:val="00BA1725"/>
    <w:rsid w:val="00BA1CFE"/>
    <w:rsid w:val="00BA34B8"/>
    <w:rsid w:val="00BA3EE2"/>
    <w:rsid w:val="00BB3031"/>
    <w:rsid w:val="00BB39D4"/>
    <w:rsid w:val="00BB57F2"/>
    <w:rsid w:val="00BB5AF3"/>
    <w:rsid w:val="00BC1FE1"/>
    <w:rsid w:val="00BC6917"/>
    <w:rsid w:val="00BE3187"/>
    <w:rsid w:val="00BF5466"/>
    <w:rsid w:val="00C02FB6"/>
    <w:rsid w:val="00C037D9"/>
    <w:rsid w:val="00C047CA"/>
    <w:rsid w:val="00C06D0F"/>
    <w:rsid w:val="00C10B4B"/>
    <w:rsid w:val="00C1359F"/>
    <w:rsid w:val="00C416C4"/>
    <w:rsid w:val="00C42646"/>
    <w:rsid w:val="00C51740"/>
    <w:rsid w:val="00C5792C"/>
    <w:rsid w:val="00C60E36"/>
    <w:rsid w:val="00C641FD"/>
    <w:rsid w:val="00C65959"/>
    <w:rsid w:val="00C65C68"/>
    <w:rsid w:val="00C856E9"/>
    <w:rsid w:val="00C85C8F"/>
    <w:rsid w:val="00C8740E"/>
    <w:rsid w:val="00C911F9"/>
    <w:rsid w:val="00C9251F"/>
    <w:rsid w:val="00C92960"/>
    <w:rsid w:val="00C95DB3"/>
    <w:rsid w:val="00CA20DD"/>
    <w:rsid w:val="00CA24FF"/>
    <w:rsid w:val="00CA70D7"/>
    <w:rsid w:val="00CB34BC"/>
    <w:rsid w:val="00CB6F75"/>
    <w:rsid w:val="00CC4F89"/>
    <w:rsid w:val="00CC740B"/>
    <w:rsid w:val="00CD168F"/>
    <w:rsid w:val="00CD3824"/>
    <w:rsid w:val="00CE15A4"/>
    <w:rsid w:val="00CE37DE"/>
    <w:rsid w:val="00CE425C"/>
    <w:rsid w:val="00CF08E2"/>
    <w:rsid w:val="00CF4953"/>
    <w:rsid w:val="00D00BCB"/>
    <w:rsid w:val="00D0264C"/>
    <w:rsid w:val="00D0751D"/>
    <w:rsid w:val="00D0777D"/>
    <w:rsid w:val="00D1082D"/>
    <w:rsid w:val="00D11498"/>
    <w:rsid w:val="00D126F7"/>
    <w:rsid w:val="00D12B4D"/>
    <w:rsid w:val="00D1607D"/>
    <w:rsid w:val="00D176D3"/>
    <w:rsid w:val="00D17AC8"/>
    <w:rsid w:val="00D30EC6"/>
    <w:rsid w:val="00D3253B"/>
    <w:rsid w:val="00D34287"/>
    <w:rsid w:val="00D346EB"/>
    <w:rsid w:val="00D35172"/>
    <w:rsid w:val="00D36FB0"/>
    <w:rsid w:val="00D4448C"/>
    <w:rsid w:val="00D54004"/>
    <w:rsid w:val="00D54E88"/>
    <w:rsid w:val="00D66A4C"/>
    <w:rsid w:val="00D70DB3"/>
    <w:rsid w:val="00D7533D"/>
    <w:rsid w:val="00D80881"/>
    <w:rsid w:val="00D81C53"/>
    <w:rsid w:val="00D82DD3"/>
    <w:rsid w:val="00D84133"/>
    <w:rsid w:val="00D855F2"/>
    <w:rsid w:val="00D8698D"/>
    <w:rsid w:val="00D86A6F"/>
    <w:rsid w:val="00D873D9"/>
    <w:rsid w:val="00D963A7"/>
    <w:rsid w:val="00D96D0F"/>
    <w:rsid w:val="00DA0994"/>
    <w:rsid w:val="00DA4ECC"/>
    <w:rsid w:val="00DA5D87"/>
    <w:rsid w:val="00DB0E96"/>
    <w:rsid w:val="00DB2848"/>
    <w:rsid w:val="00DB7438"/>
    <w:rsid w:val="00DC6196"/>
    <w:rsid w:val="00DD03EF"/>
    <w:rsid w:val="00DD334E"/>
    <w:rsid w:val="00DE2A19"/>
    <w:rsid w:val="00DE34D5"/>
    <w:rsid w:val="00DF0B6F"/>
    <w:rsid w:val="00DF2FE8"/>
    <w:rsid w:val="00E02E12"/>
    <w:rsid w:val="00E03D5C"/>
    <w:rsid w:val="00E0567E"/>
    <w:rsid w:val="00E076BE"/>
    <w:rsid w:val="00E228B8"/>
    <w:rsid w:val="00E22C4B"/>
    <w:rsid w:val="00E269CC"/>
    <w:rsid w:val="00E275C4"/>
    <w:rsid w:val="00E2789B"/>
    <w:rsid w:val="00E34D17"/>
    <w:rsid w:val="00E3783D"/>
    <w:rsid w:val="00E3791B"/>
    <w:rsid w:val="00E37C1D"/>
    <w:rsid w:val="00E43F08"/>
    <w:rsid w:val="00E47387"/>
    <w:rsid w:val="00E510A2"/>
    <w:rsid w:val="00E5656D"/>
    <w:rsid w:val="00E57A49"/>
    <w:rsid w:val="00E607D6"/>
    <w:rsid w:val="00E62215"/>
    <w:rsid w:val="00E62531"/>
    <w:rsid w:val="00E64480"/>
    <w:rsid w:val="00E75C0F"/>
    <w:rsid w:val="00E778CB"/>
    <w:rsid w:val="00E82545"/>
    <w:rsid w:val="00E851D8"/>
    <w:rsid w:val="00E8532A"/>
    <w:rsid w:val="00E969D7"/>
    <w:rsid w:val="00E978F8"/>
    <w:rsid w:val="00EC329D"/>
    <w:rsid w:val="00ED7861"/>
    <w:rsid w:val="00EE7FE4"/>
    <w:rsid w:val="00EF49E0"/>
    <w:rsid w:val="00EF7249"/>
    <w:rsid w:val="00F01B98"/>
    <w:rsid w:val="00F028B0"/>
    <w:rsid w:val="00F178B2"/>
    <w:rsid w:val="00F20D65"/>
    <w:rsid w:val="00F23C81"/>
    <w:rsid w:val="00F25008"/>
    <w:rsid w:val="00F275F8"/>
    <w:rsid w:val="00F3240F"/>
    <w:rsid w:val="00F32B5C"/>
    <w:rsid w:val="00F36F04"/>
    <w:rsid w:val="00F40FE9"/>
    <w:rsid w:val="00F44B6A"/>
    <w:rsid w:val="00F50FA7"/>
    <w:rsid w:val="00F51BC5"/>
    <w:rsid w:val="00F53740"/>
    <w:rsid w:val="00F579EB"/>
    <w:rsid w:val="00F65379"/>
    <w:rsid w:val="00F67170"/>
    <w:rsid w:val="00F67785"/>
    <w:rsid w:val="00F709DC"/>
    <w:rsid w:val="00F72443"/>
    <w:rsid w:val="00F77A07"/>
    <w:rsid w:val="00F8080A"/>
    <w:rsid w:val="00F80B47"/>
    <w:rsid w:val="00FA4051"/>
    <w:rsid w:val="00FA49D3"/>
    <w:rsid w:val="00FA6BF6"/>
    <w:rsid w:val="00FB587E"/>
    <w:rsid w:val="00FB5B2C"/>
    <w:rsid w:val="00FC0675"/>
    <w:rsid w:val="00FC2381"/>
    <w:rsid w:val="00FC257B"/>
    <w:rsid w:val="00FC4B9A"/>
    <w:rsid w:val="00FC739F"/>
    <w:rsid w:val="00FD260F"/>
    <w:rsid w:val="00FD471E"/>
    <w:rsid w:val="00FE2917"/>
    <w:rsid w:val="00FE2950"/>
    <w:rsid w:val="00FE521A"/>
    <w:rsid w:val="00FE5948"/>
    <w:rsid w:val="00FF581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5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BF67-0E35-489E-9C8C-92C9DD37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昱 王</dc:creator>
  <cp:lastModifiedBy>cks001</cp:lastModifiedBy>
  <cp:revision>2</cp:revision>
  <dcterms:created xsi:type="dcterms:W3CDTF">2023-05-07T13:28:00Z</dcterms:created>
  <dcterms:modified xsi:type="dcterms:W3CDTF">2023-05-07T13:28:00Z</dcterms:modified>
</cp:coreProperties>
</file>